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76D" w:rsidRPr="00ED59E3" w:rsidRDefault="0007476D" w:rsidP="0059205C">
      <w:pPr>
        <w:jc w:val="center"/>
        <w:rPr>
          <w:b/>
          <w:sz w:val="32"/>
          <w:szCs w:val="32"/>
        </w:rPr>
      </w:pPr>
      <w:r w:rsidRPr="00ED59E3">
        <w:rPr>
          <w:b/>
          <w:sz w:val="32"/>
          <w:szCs w:val="32"/>
        </w:rPr>
        <w:t xml:space="preserve">Zarządzenie nr </w:t>
      </w:r>
      <w:r w:rsidR="009E14C4">
        <w:rPr>
          <w:b/>
          <w:sz w:val="32"/>
          <w:szCs w:val="32"/>
        </w:rPr>
        <w:t>53/2016</w:t>
      </w:r>
    </w:p>
    <w:p w:rsidR="0007476D" w:rsidRPr="00ED59E3" w:rsidRDefault="0007476D" w:rsidP="0059205C">
      <w:pPr>
        <w:jc w:val="center"/>
        <w:rPr>
          <w:b/>
          <w:sz w:val="32"/>
          <w:szCs w:val="32"/>
        </w:rPr>
      </w:pPr>
      <w:r w:rsidRPr="00ED59E3">
        <w:rPr>
          <w:b/>
          <w:sz w:val="32"/>
          <w:szCs w:val="32"/>
        </w:rPr>
        <w:t xml:space="preserve">Wójta Gminy </w:t>
      </w:r>
      <w:r w:rsidR="00074A4A">
        <w:rPr>
          <w:b/>
          <w:sz w:val="32"/>
          <w:szCs w:val="32"/>
        </w:rPr>
        <w:t>Sadkowice</w:t>
      </w:r>
    </w:p>
    <w:p w:rsidR="0007476D" w:rsidRPr="00414238" w:rsidRDefault="00ED59E3" w:rsidP="005920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</w:t>
      </w:r>
      <w:r w:rsidRPr="00ED59E3">
        <w:rPr>
          <w:b/>
          <w:sz w:val="32"/>
          <w:szCs w:val="32"/>
        </w:rPr>
        <w:t xml:space="preserve"> dnia </w:t>
      </w:r>
      <w:r w:rsidR="000849DD">
        <w:rPr>
          <w:b/>
          <w:sz w:val="32"/>
          <w:szCs w:val="32"/>
        </w:rPr>
        <w:t>3</w:t>
      </w:r>
      <w:r w:rsidR="009E14C4">
        <w:rPr>
          <w:b/>
          <w:sz w:val="32"/>
          <w:szCs w:val="32"/>
        </w:rPr>
        <w:t>1</w:t>
      </w:r>
      <w:r w:rsidR="000849DD">
        <w:rPr>
          <w:b/>
          <w:sz w:val="32"/>
          <w:szCs w:val="32"/>
        </w:rPr>
        <w:t xml:space="preserve"> </w:t>
      </w:r>
      <w:r w:rsidR="009E14C4">
        <w:rPr>
          <w:b/>
          <w:sz w:val="32"/>
          <w:szCs w:val="32"/>
        </w:rPr>
        <w:t>sierpnia</w:t>
      </w:r>
      <w:r w:rsidR="000849DD">
        <w:rPr>
          <w:b/>
          <w:sz w:val="32"/>
          <w:szCs w:val="32"/>
        </w:rPr>
        <w:t xml:space="preserve"> 201</w:t>
      </w:r>
      <w:r w:rsidR="009E14C4">
        <w:rPr>
          <w:b/>
          <w:sz w:val="32"/>
          <w:szCs w:val="32"/>
        </w:rPr>
        <w:t>6</w:t>
      </w:r>
      <w:r w:rsidR="00D438EA">
        <w:rPr>
          <w:b/>
          <w:sz w:val="32"/>
          <w:szCs w:val="32"/>
        </w:rPr>
        <w:t xml:space="preserve"> roku</w:t>
      </w:r>
    </w:p>
    <w:p w:rsidR="00D438EA" w:rsidRDefault="00D438EA" w:rsidP="00D438EA">
      <w:pPr>
        <w:rPr>
          <w:b/>
          <w:sz w:val="32"/>
          <w:szCs w:val="32"/>
        </w:rPr>
      </w:pPr>
      <w:bookmarkStart w:id="0" w:name="_GoBack"/>
      <w:r w:rsidRPr="00D438EA">
        <w:rPr>
          <w:b/>
          <w:sz w:val="32"/>
          <w:szCs w:val="32"/>
        </w:rPr>
        <w:t xml:space="preserve">w sprawie </w:t>
      </w:r>
      <w:r w:rsidR="00D32E27">
        <w:rPr>
          <w:b/>
          <w:sz w:val="32"/>
          <w:szCs w:val="32"/>
        </w:rPr>
        <w:t>wprowadzenia</w:t>
      </w:r>
      <w:r>
        <w:rPr>
          <w:b/>
          <w:sz w:val="32"/>
          <w:szCs w:val="32"/>
        </w:rPr>
        <w:t xml:space="preserve">  Regulaminu udzielania zamówień  p</w:t>
      </w:r>
      <w:r w:rsidR="00D32E27">
        <w:rPr>
          <w:b/>
          <w:sz w:val="32"/>
          <w:szCs w:val="32"/>
        </w:rPr>
        <w:t>ublicznych przez Gminę Sadkowice i Urząd Gminy w Sadkowicach,</w:t>
      </w:r>
      <w:r>
        <w:rPr>
          <w:b/>
          <w:sz w:val="32"/>
          <w:szCs w:val="32"/>
        </w:rPr>
        <w:t xml:space="preserve">   </w:t>
      </w:r>
      <w:r w:rsidRPr="00554E6F">
        <w:rPr>
          <w:b/>
          <w:sz w:val="32"/>
          <w:szCs w:val="32"/>
        </w:rPr>
        <w:t xml:space="preserve">których wartość nie przekracza wyrażonej w złotych </w:t>
      </w:r>
      <w:r w:rsidR="00D32E27">
        <w:rPr>
          <w:b/>
          <w:sz w:val="32"/>
          <w:szCs w:val="32"/>
        </w:rPr>
        <w:t xml:space="preserve"> r</w:t>
      </w:r>
      <w:r w:rsidR="000849DD">
        <w:rPr>
          <w:b/>
          <w:sz w:val="32"/>
          <w:szCs w:val="32"/>
        </w:rPr>
        <w:t>ównowartości kwoty 30</w:t>
      </w:r>
      <w:r w:rsidRPr="00554E6F">
        <w:rPr>
          <w:b/>
          <w:sz w:val="32"/>
          <w:szCs w:val="32"/>
        </w:rPr>
        <w:t xml:space="preserve"> 000 </w:t>
      </w:r>
      <w:r w:rsidR="00D32E27">
        <w:rPr>
          <w:b/>
          <w:sz w:val="32"/>
          <w:szCs w:val="32"/>
        </w:rPr>
        <w:t>euro.</w:t>
      </w:r>
    </w:p>
    <w:bookmarkEnd w:id="0"/>
    <w:p w:rsidR="00D438EA" w:rsidRDefault="00D438EA"/>
    <w:p w:rsidR="0007476D" w:rsidRPr="00414238" w:rsidRDefault="0007476D" w:rsidP="0007476D">
      <w:pPr>
        <w:rPr>
          <w:sz w:val="24"/>
          <w:szCs w:val="24"/>
        </w:rPr>
      </w:pPr>
      <w:r w:rsidRPr="00D438EA">
        <w:rPr>
          <w:sz w:val="28"/>
          <w:szCs w:val="28"/>
        </w:rPr>
        <w:t xml:space="preserve">                     </w:t>
      </w:r>
      <w:r w:rsidRPr="00414238">
        <w:rPr>
          <w:sz w:val="24"/>
          <w:szCs w:val="24"/>
        </w:rPr>
        <w:t xml:space="preserve">Na podstawie art. 53 ust.1 ustawy  z dnia 27 sierpnia 2009 roku o finansach publicznych </w:t>
      </w:r>
      <w:r w:rsidR="00ED59E3" w:rsidRPr="00414238">
        <w:rPr>
          <w:sz w:val="24"/>
          <w:szCs w:val="24"/>
        </w:rPr>
        <w:t xml:space="preserve"> </w:t>
      </w:r>
      <w:r w:rsidRPr="00414238">
        <w:rPr>
          <w:sz w:val="24"/>
          <w:szCs w:val="24"/>
        </w:rPr>
        <w:t xml:space="preserve"> ( Dz.U.</w:t>
      </w:r>
      <w:r w:rsidR="002A2645" w:rsidRPr="00414238">
        <w:rPr>
          <w:sz w:val="24"/>
          <w:szCs w:val="24"/>
        </w:rPr>
        <w:t xml:space="preserve"> </w:t>
      </w:r>
      <w:r w:rsidRPr="00414238">
        <w:rPr>
          <w:sz w:val="24"/>
          <w:szCs w:val="24"/>
        </w:rPr>
        <w:t xml:space="preserve">z </w:t>
      </w:r>
      <w:r w:rsidR="00074A4A" w:rsidRPr="00414238">
        <w:rPr>
          <w:sz w:val="24"/>
          <w:szCs w:val="24"/>
        </w:rPr>
        <w:t>201</w:t>
      </w:r>
      <w:r w:rsidR="00D32E27">
        <w:rPr>
          <w:sz w:val="24"/>
          <w:szCs w:val="24"/>
        </w:rPr>
        <w:t>3</w:t>
      </w:r>
      <w:r w:rsidRPr="00414238">
        <w:rPr>
          <w:sz w:val="24"/>
          <w:szCs w:val="24"/>
        </w:rPr>
        <w:t>r. poz.</w:t>
      </w:r>
      <w:r w:rsidR="001B609B" w:rsidRPr="00414238">
        <w:rPr>
          <w:sz w:val="24"/>
          <w:szCs w:val="24"/>
        </w:rPr>
        <w:t xml:space="preserve"> </w:t>
      </w:r>
      <w:r w:rsidR="00D32E27">
        <w:rPr>
          <w:sz w:val="24"/>
          <w:szCs w:val="24"/>
        </w:rPr>
        <w:t>885</w:t>
      </w:r>
      <w:r w:rsidRPr="00414238">
        <w:rPr>
          <w:sz w:val="24"/>
          <w:szCs w:val="24"/>
        </w:rPr>
        <w:t xml:space="preserve"> ze zm.) oraz § 2</w:t>
      </w:r>
      <w:r w:rsidR="001B609B" w:rsidRPr="00414238">
        <w:rPr>
          <w:sz w:val="24"/>
          <w:szCs w:val="24"/>
        </w:rPr>
        <w:t>3</w:t>
      </w:r>
      <w:r w:rsidRPr="00414238">
        <w:rPr>
          <w:sz w:val="24"/>
          <w:szCs w:val="24"/>
        </w:rPr>
        <w:t xml:space="preserve"> ust. </w:t>
      </w:r>
      <w:r w:rsidR="001B609B" w:rsidRPr="00414238">
        <w:rPr>
          <w:sz w:val="24"/>
          <w:szCs w:val="24"/>
        </w:rPr>
        <w:t>2</w:t>
      </w:r>
      <w:r w:rsidRPr="00414238">
        <w:rPr>
          <w:sz w:val="24"/>
          <w:szCs w:val="24"/>
        </w:rPr>
        <w:t xml:space="preserve"> Regulaminu  Organizacyjnego  Urzędu Gminy </w:t>
      </w:r>
      <w:r w:rsidR="001B609B" w:rsidRPr="00414238">
        <w:rPr>
          <w:sz w:val="24"/>
          <w:szCs w:val="24"/>
        </w:rPr>
        <w:t>w Sadkowicach</w:t>
      </w:r>
      <w:r w:rsidRPr="00414238">
        <w:rPr>
          <w:sz w:val="24"/>
          <w:szCs w:val="24"/>
        </w:rPr>
        <w:t xml:space="preserve"> określonego   Zarządzeniem  Nr </w:t>
      </w:r>
      <w:r w:rsidR="009E14C4">
        <w:rPr>
          <w:sz w:val="24"/>
          <w:szCs w:val="24"/>
        </w:rPr>
        <w:t>36</w:t>
      </w:r>
      <w:r w:rsidRPr="00414238">
        <w:rPr>
          <w:sz w:val="24"/>
          <w:szCs w:val="24"/>
        </w:rPr>
        <w:t>/ 20</w:t>
      </w:r>
      <w:r w:rsidR="001B609B" w:rsidRPr="00414238">
        <w:rPr>
          <w:sz w:val="24"/>
          <w:szCs w:val="24"/>
        </w:rPr>
        <w:t>16</w:t>
      </w:r>
      <w:r w:rsidRPr="00414238">
        <w:rPr>
          <w:sz w:val="24"/>
          <w:szCs w:val="24"/>
        </w:rPr>
        <w:t xml:space="preserve"> W</w:t>
      </w:r>
      <w:r w:rsidR="00ED59E3" w:rsidRPr="00414238">
        <w:rPr>
          <w:sz w:val="24"/>
          <w:szCs w:val="24"/>
        </w:rPr>
        <w:t xml:space="preserve">ójta Gminy </w:t>
      </w:r>
      <w:r w:rsidR="001B609B" w:rsidRPr="00414238">
        <w:rPr>
          <w:sz w:val="24"/>
          <w:szCs w:val="24"/>
        </w:rPr>
        <w:t>Sadkowice</w:t>
      </w:r>
      <w:r w:rsidR="00D438EA" w:rsidRPr="00414238">
        <w:rPr>
          <w:sz w:val="24"/>
          <w:szCs w:val="24"/>
        </w:rPr>
        <w:t xml:space="preserve">  </w:t>
      </w:r>
      <w:r w:rsidRPr="00414238">
        <w:rPr>
          <w:sz w:val="24"/>
          <w:szCs w:val="24"/>
        </w:rPr>
        <w:t xml:space="preserve">z dnia </w:t>
      </w:r>
      <w:r w:rsidR="009E14C4">
        <w:rPr>
          <w:sz w:val="24"/>
          <w:szCs w:val="24"/>
        </w:rPr>
        <w:t xml:space="preserve">19 lipca </w:t>
      </w:r>
      <w:r w:rsidR="001B609B" w:rsidRPr="00414238">
        <w:rPr>
          <w:sz w:val="24"/>
          <w:szCs w:val="24"/>
        </w:rPr>
        <w:t>2016</w:t>
      </w:r>
      <w:r w:rsidRPr="00414238">
        <w:rPr>
          <w:sz w:val="24"/>
          <w:szCs w:val="24"/>
        </w:rPr>
        <w:t xml:space="preserve"> roku , zarządzam co następuje :</w:t>
      </w:r>
    </w:p>
    <w:p w:rsidR="00D438EA" w:rsidRPr="00D438EA" w:rsidRDefault="00D438EA" w:rsidP="0007476D">
      <w:pPr>
        <w:rPr>
          <w:sz w:val="28"/>
          <w:szCs w:val="28"/>
        </w:rPr>
      </w:pPr>
    </w:p>
    <w:p w:rsidR="0007476D" w:rsidRDefault="00D438EA" w:rsidP="00D438EA">
      <w:pPr>
        <w:rPr>
          <w:sz w:val="28"/>
          <w:szCs w:val="28"/>
        </w:rPr>
      </w:pPr>
      <w:r w:rsidRPr="00D438EA">
        <w:rPr>
          <w:sz w:val="28"/>
          <w:szCs w:val="28"/>
        </w:rPr>
        <w:t xml:space="preserve">                § 1. </w:t>
      </w:r>
      <w:r w:rsidR="00D32E27">
        <w:rPr>
          <w:sz w:val="28"/>
          <w:szCs w:val="28"/>
        </w:rPr>
        <w:t xml:space="preserve">Wprowadzić </w:t>
      </w:r>
      <w:r w:rsidRPr="00D438EA">
        <w:rPr>
          <w:sz w:val="28"/>
          <w:szCs w:val="28"/>
        </w:rPr>
        <w:t xml:space="preserve"> Regulamin udzielania zamówień  publicznych  </w:t>
      </w:r>
      <w:r w:rsidR="00D32E27">
        <w:rPr>
          <w:sz w:val="28"/>
          <w:szCs w:val="28"/>
        </w:rPr>
        <w:t xml:space="preserve">przez Gminę Sadkowice i Urząd Gminy w Sadkowicach, </w:t>
      </w:r>
      <w:r w:rsidRPr="00D438EA">
        <w:rPr>
          <w:sz w:val="28"/>
          <w:szCs w:val="28"/>
        </w:rPr>
        <w:t xml:space="preserve"> których wartość nie przekracza wyrażonej w</w:t>
      </w:r>
      <w:r w:rsidR="000849DD">
        <w:rPr>
          <w:sz w:val="28"/>
          <w:szCs w:val="28"/>
        </w:rPr>
        <w:t xml:space="preserve"> złotych  równowartości kwoty 30</w:t>
      </w:r>
      <w:r w:rsidRPr="00D438EA">
        <w:rPr>
          <w:sz w:val="28"/>
          <w:szCs w:val="28"/>
        </w:rPr>
        <w:t xml:space="preserve"> 000 </w:t>
      </w:r>
      <w:r w:rsidR="00D32E27">
        <w:rPr>
          <w:sz w:val="28"/>
          <w:szCs w:val="28"/>
        </w:rPr>
        <w:t>euro</w:t>
      </w:r>
      <w:r w:rsidRPr="00D438EA">
        <w:rPr>
          <w:sz w:val="28"/>
          <w:szCs w:val="28"/>
        </w:rPr>
        <w:t xml:space="preserve"> , będący załącznikiem do niniejszego Zarządzenia</w:t>
      </w:r>
      <w:r w:rsidR="00414238">
        <w:rPr>
          <w:sz w:val="28"/>
          <w:szCs w:val="28"/>
        </w:rPr>
        <w:t>.</w:t>
      </w:r>
    </w:p>
    <w:p w:rsidR="0007476D" w:rsidRPr="00D438EA" w:rsidRDefault="00414238" w:rsidP="00D32E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§ 2. </w:t>
      </w:r>
      <w:r w:rsidR="00D32E27">
        <w:rPr>
          <w:sz w:val="28"/>
          <w:szCs w:val="28"/>
        </w:rPr>
        <w:t>Zobowiązuję wszystkich pracowników Urzędu Gminy w Sadkowicach do zapoznania się i stosowania Regulaminu udzielania zamówień publicznych przez Gminę Sadkowice  i Urząd Gminy w Sadkowicach, których wartość nie przekracza wyrażonej w złotych równowartości kwoty 30 000 euro.</w:t>
      </w:r>
    </w:p>
    <w:p w:rsidR="0084085F" w:rsidRDefault="00D438EA" w:rsidP="0084085F">
      <w:pPr>
        <w:rPr>
          <w:sz w:val="28"/>
          <w:szCs w:val="28"/>
        </w:rPr>
      </w:pPr>
      <w:r w:rsidRPr="00D438EA">
        <w:rPr>
          <w:sz w:val="28"/>
          <w:szCs w:val="28"/>
        </w:rPr>
        <w:t xml:space="preserve">                § 2.Zarządzenie wchodzi w życie z dniem </w:t>
      </w:r>
      <w:r w:rsidR="000849DD">
        <w:rPr>
          <w:sz w:val="28"/>
          <w:szCs w:val="28"/>
        </w:rPr>
        <w:t>podpisania.</w:t>
      </w:r>
    </w:p>
    <w:p w:rsidR="00414238" w:rsidRPr="00414238" w:rsidRDefault="00414238" w:rsidP="0084085F">
      <w:pPr>
        <w:rPr>
          <w:sz w:val="28"/>
          <w:szCs w:val="28"/>
        </w:rPr>
      </w:pPr>
    </w:p>
    <w:p w:rsidR="0007476D" w:rsidRPr="00D438EA" w:rsidRDefault="0007476D" w:rsidP="0007476D">
      <w:pPr>
        <w:rPr>
          <w:b/>
          <w:bCs/>
          <w:sz w:val="28"/>
          <w:szCs w:val="28"/>
        </w:rPr>
      </w:pPr>
    </w:p>
    <w:p w:rsidR="0007476D" w:rsidRDefault="0007476D"/>
    <w:p w:rsidR="0007476D" w:rsidRDefault="0007476D"/>
    <w:p w:rsidR="0007476D" w:rsidRDefault="0007476D"/>
    <w:p w:rsidR="00414238" w:rsidRDefault="00414238"/>
    <w:p w:rsidR="00414238" w:rsidRDefault="00414238"/>
    <w:p w:rsidR="00414238" w:rsidRDefault="00414238"/>
    <w:p w:rsidR="008627EF" w:rsidRPr="004C2EA5" w:rsidRDefault="00554E6F">
      <w:pPr>
        <w:rPr>
          <w:sz w:val="18"/>
          <w:szCs w:val="18"/>
        </w:rPr>
      </w:pPr>
      <w:r w:rsidRPr="004C2EA5">
        <w:rPr>
          <w:sz w:val="18"/>
          <w:szCs w:val="18"/>
        </w:rPr>
        <w:t xml:space="preserve">                                                                                         </w:t>
      </w:r>
      <w:r w:rsidR="00D438EA" w:rsidRPr="004C2EA5">
        <w:rPr>
          <w:sz w:val="18"/>
          <w:szCs w:val="18"/>
        </w:rPr>
        <w:t xml:space="preserve">                       </w:t>
      </w:r>
      <w:r w:rsidR="004C2EA5">
        <w:rPr>
          <w:sz w:val="18"/>
          <w:szCs w:val="18"/>
        </w:rPr>
        <w:t xml:space="preserve">                   </w:t>
      </w:r>
      <w:r w:rsidR="00D438EA" w:rsidRPr="004C2EA5">
        <w:rPr>
          <w:sz w:val="18"/>
          <w:szCs w:val="18"/>
        </w:rPr>
        <w:t xml:space="preserve">      </w:t>
      </w:r>
      <w:r w:rsidRPr="004C2EA5">
        <w:rPr>
          <w:sz w:val="18"/>
          <w:szCs w:val="18"/>
        </w:rPr>
        <w:t>Załącznik do Zarządzenia Nr</w:t>
      </w:r>
      <w:r w:rsidR="009E14C4">
        <w:rPr>
          <w:sz w:val="18"/>
          <w:szCs w:val="18"/>
        </w:rPr>
        <w:t>53</w:t>
      </w:r>
      <w:r w:rsidR="001B609B">
        <w:rPr>
          <w:sz w:val="18"/>
          <w:szCs w:val="18"/>
        </w:rPr>
        <w:t>/2016</w:t>
      </w:r>
    </w:p>
    <w:p w:rsidR="00554E6F" w:rsidRPr="004C2EA5" w:rsidRDefault="00554E6F">
      <w:pPr>
        <w:rPr>
          <w:sz w:val="18"/>
          <w:szCs w:val="18"/>
        </w:rPr>
      </w:pPr>
      <w:r w:rsidRPr="004C2EA5">
        <w:rPr>
          <w:sz w:val="18"/>
          <w:szCs w:val="18"/>
        </w:rPr>
        <w:t xml:space="preserve">                                                                                        </w:t>
      </w:r>
      <w:r w:rsidR="00D438EA" w:rsidRPr="004C2EA5">
        <w:rPr>
          <w:sz w:val="18"/>
          <w:szCs w:val="18"/>
        </w:rPr>
        <w:t xml:space="preserve">                           </w:t>
      </w:r>
      <w:r w:rsidR="004C2EA5">
        <w:rPr>
          <w:sz w:val="18"/>
          <w:szCs w:val="18"/>
        </w:rPr>
        <w:t xml:space="preserve">                    </w:t>
      </w:r>
      <w:r w:rsidR="00D438EA" w:rsidRPr="004C2EA5">
        <w:rPr>
          <w:sz w:val="18"/>
          <w:szCs w:val="18"/>
        </w:rPr>
        <w:t xml:space="preserve">  </w:t>
      </w:r>
      <w:r w:rsidRPr="004C2EA5">
        <w:rPr>
          <w:sz w:val="18"/>
          <w:szCs w:val="18"/>
        </w:rPr>
        <w:t xml:space="preserve"> Wójta Gminy </w:t>
      </w:r>
      <w:r w:rsidR="001B609B">
        <w:rPr>
          <w:sz w:val="18"/>
          <w:szCs w:val="18"/>
        </w:rPr>
        <w:t>Sadkowice</w:t>
      </w:r>
    </w:p>
    <w:p w:rsidR="00554E6F" w:rsidRPr="004C2EA5" w:rsidRDefault="00554E6F">
      <w:pPr>
        <w:rPr>
          <w:sz w:val="18"/>
          <w:szCs w:val="18"/>
        </w:rPr>
      </w:pPr>
      <w:r w:rsidRPr="004C2EA5">
        <w:rPr>
          <w:sz w:val="18"/>
          <w:szCs w:val="18"/>
        </w:rPr>
        <w:t xml:space="preserve">                                                                                                           </w:t>
      </w:r>
      <w:r w:rsidR="00D438EA" w:rsidRPr="004C2EA5">
        <w:rPr>
          <w:sz w:val="18"/>
          <w:szCs w:val="18"/>
        </w:rPr>
        <w:t xml:space="preserve">          </w:t>
      </w:r>
      <w:r w:rsidRPr="004C2EA5">
        <w:rPr>
          <w:sz w:val="18"/>
          <w:szCs w:val="18"/>
        </w:rPr>
        <w:t xml:space="preserve"> </w:t>
      </w:r>
      <w:r w:rsidR="004C2EA5">
        <w:rPr>
          <w:sz w:val="18"/>
          <w:szCs w:val="18"/>
        </w:rPr>
        <w:t xml:space="preserve">                    </w:t>
      </w:r>
      <w:r w:rsidR="002D56FD" w:rsidRPr="004C2EA5">
        <w:rPr>
          <w:sz w:val="18"/>
          <w:szCs w:val="18"/>
        </w:rPr>
        <w:t>z</w:t>
      </w:r>
      <w:r w:rsidRPr="004C2EA5">
        <w:rPr>
          <w:sz w:val="18"/>
          <w:szCs w:val="18"/>
        </w:rPr>
        <w:t xml:space="preserve"> dnia </w:t>
      </w:r>
      <w:r w:rsidR="009E14C4">
        <w:rPr>
          <w:sz w:val="18"/>
          <w:szCs w:val="18"/>
        </w:rPr>
        <w:t xml:space="preserve">31 sierpnia </w:t>
      </w:r>
      <w:r w:rsidR="001B609B">
        <w:rPr>
          <w:sz w:val="18"/>
          <w:szCs w:val="18"/>
        </w:rPr>
        <w:t>2016roku</w:t>
      </w:r>
    </w:p>
    <w:p w:rsidR="00554E6F" w:rsidRDefault="00554E6F" w:rsidP="00D32E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ulamin udzielania zamówień  p</w:t>
      </w:r>
      <w:r w:rsidRPr="00554E6F">
        <w:rPr>
          <w:b/>
          <w:sz w:val="32"/>
          <w:szCs w:val="32"/>
        </w:rPr>
        <w:t xml:space="preserve">ublicznych </w:t>
      </w:r>
      <w:r w:rsidR="00D32E27">
        <w:rPr>
          <w:b/>
          <w:sz w:val="32"/>
          <w:szCs w:val="32"/>
        </w:rPr>
        <w:t>przez Gminę Sadkowice i Urząd Gminy w Sadkowicach</w:t>
      </w:r>
      <w:r>
        <w:rPr>
          <w:b/>
          <w:sz w:val="32"/>
          <w:szCs w:val="32"/>
        </w:rPr>
        <w:t xml:space="preserve"> </w:t>
      </w:r>
      <w:r w:rsidRPr="00554E6F">
        <w:rPr>
          <w:b/>
          <w:sz w:val="32"/>
          <w:szCs w:val="32"/>
        </w:rPr>
        <w:t xml:space="preserve">których wartość nie przekracza wyrażonej w złotych </w:t>
      </w:r>
      <w:r w:rsidR="00D32E27">
        <w:rPr>
          <w:b/>
          <w:sz w:val="32"/>
          <w:szCs w:val="32"/>
        </w:rPr>
        <w:t xml:space="preserve"> </w:t>
      </w:r>
      <w:r w:rsidR="000849DD">
        <w:rPr>
          <w:b/>
          <w:sz w:val="32"/>
          <w:szCs w:val="32"/>
        </w:rPr>
        <w:t>równowartości kwoty 30</w:t>
      </w:r>
      <w:r w:rsidRPr="00554E6F">
        <w:rPr>
          <w:b/>
          <w:sz w:val="32"/>
          <w:szCs w:val="32"/>
        </w:rPr>
        <w:t xml:space="preserve"> 000 </w:t>
      </w:r>
      <w:r w:rsidR="00D32E27">
        <w:rPr>
          <w:b/>
          <w:sz w:val="32"/>
          <w:szCs w:val="32"/>
        </w:rPr>
        <w:t>euro.</w:t>
      </w:r>
    </w:p>
    <w:p w:rsidR="00554E6F" w:rsidRPr="002D56FD" w:rsidRDefault="00554E6F">
      <w:pPr>
        <w:rPr>
          <w:b/>
          <w:sz w:val="24"/>
          <w:szCs w:val="24"/>
        </w:rPr>
      </w:pPr>
    </w:p>
    <w:p w:rsidR="00554E6F" w:rsidRPr="004C2EA5" w:rsidRDefault="00554E6F">
      <w:r w:rsidRPr="004C2EA5">
        <w:t xml:space="preserve">§ 1. Ilekroć w </w:t>
      </w:r>
      <w:r w:rsidR="00F60BDD" w:rsidRPr="004C2EA5">
        <w:t xml:space="preserve">niniejszym Regulaminie jest mowa o </w:t>
      </w:r>
      <w:r w:rsidR="002D56FD" w:rsidRPr="004C2EA5">
        <w:t>:</w:t>
      </w:r>
    </w:p>
    <w:p w:rsidR="002D56FD" w:rsidRPr="004C2EA5" w:rsidRDefault="002D56FD" w:rsidP="002D56FD">
      <w:pPr>
        <w:pStyle w:val="Akapitzlist"/>
        <w:numPr>
          <w:ilvl w:val="0"/>
          <w:numId w:val="1"/>
        </w:numPr>
      </w:pPr>
      <w:r w:rsidRPr="004C2EA5">
        <w:t xml:space="preserve">Kierowniku zamawiającego – należy przez to rozumieć Wójta Gminy </w:t>
      </w:r>
      <w:r w:rsidR="001B609B">
        <w:t>Sadkowice</w:t>
      </w:r>
      <w:r w:rsidRPr="004C2EA5">
        <w:t xml:space="preserve"> lub osobę działającą na podstawie upoważnienia Wójta </w:t>
      </w:r>
    </w:p>
    <w:p w:rsidR="002D56FD" w:rsidRPr="004C2EA5" w:rsidRDefault="002D56FD" w:rsidP="002D56FD">
      <w:pPr>
        <w:pStyle w:val="Akapitzlist"/>
        <w:numPr>
          <w:ilvl w:val="0"/>
          <w:numId w:val="1"/>
        </w:numPr>
      </w:pPr>
      <w:r w:rsidRPr="004C2EA5">
        <w:t>Regulaminie – należy przez to rozumieć niniejszy Regulamin</w:t>
      </w:r>
    </w:p>
    <w:p w:rsidR="002D56FD" w:rsidRPr="004C2EA5" w:rsidRDefault="002D56FD" w:rsidP="002D56FD">
      <w:pPr>
        <w:pStyle w:val="Akapitzlist"/>
        <w:numPr>
          <w:ilvl w:val="0"/>
          <w:numId w:val="1"/>
        </w:numPr>
      </w:pPr>
      <w:r w:rsidRPr="004C2EA5">
        <w:t>Ustawie – należy przez to rozumieć ustawę Prawo zamówień publicznych</w:t>
      </w:r>
    </w:p>
    <w:p w:rsidR="002D56FD" w:rsidRPr="004C2EA5" w:rsidRDefault="002D56FD" w:rsidP="002D56FD">
      <w:pPr>
        <w:pStyle w:val="Akapitzlist"/>
        <w:numPr>
          <w:ilvl w:val="0"/>
          <w:numId w:val="1"/>
        </w:numPr>
      </w:pPr>
      <w:r w:rsidRPr="004C2EA5">
        <w:t>Zamówieniu – należy przez to rozumieć  zamówienie publiczne , czyli umowę odpłatną (zamówienie odpłatne)zawieraną między Zamawiającym a Wykonawcą ,której przedmiotem są usługi , dostawy lub roboty budowlane.</w:t>
      </w:r>
    </w:p>
    <w:p w:rsidR="002D56FD" w:rsidRPr="004C2EA5" w:rsidRDefault="002D56FD" w:rsidP="002D56FD">
      <w:r w:rsidRPr="004C2EA5">
        <w:t>§ 2. Szacowanie wartości zamówienia .</w:t>
      </w:r>
    </w:p>
    <w:p w:rsidR="002D56FD" w:rsidRPr="004C2EA5" w:rsidRDefault="00F9376E" w:rsidP="002D56FD">
      <w:pPr>
        <w:pStyle w:val="Akapitzlist"/>
        <w:numPr>
          <w:ilvl w:val="0"/>
          <w:numId w:val="2"/>
        </w:numPr>
      </w:pPr>
      <w:r w:rsidRPr="004C2EA5">
        <w:t>Zamówienia , których wartość szacunkowa netto nie przekracza w s</w:t>
      </w:r>
      <w:r w:rsidR="000849DD">
        <w:t>kali roku równowartości kwoty 30</w:t>
      </w:r>
      <w:r w:rsidRPr="004C2EA5">
        <w:t> 000 euro , mogą być</w:t>
      </w:r>
      <w:r w:rsidR="000F63B6" w:rsidRPr="004C2EA5">
        <w:t xml:space="preserve"> dokonywane na podstawie procedur określonych niniejszym Regulaminem z pominięciem poszczególnych trybów wymienionych w ustawie.</w:t>
      </w:r>
    </w:p>
    <w:p w:rsidR="00414238" w:rsidRDefault="00414238" w:rsidP="00414238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cunkową wartość zamówienia ustala się, z zastrzeżeniem ust. 3, przy zastosowaniu co najmniej jednej z następujących metod:</w:t>
      </w:r>
    </w:p>
    <w:p w:rsidR="00414238" w:rsidRDefault="00414238" w:rsidP="00414238">
      <w:pPr>
        <w:pStyle w:val="Akapitzlist"/>
        <w:numPr>
          <w:ilvl w:val="0"/>
          <w:numId w:val="14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y cen rynkowych;</w:t>
      </w:r>
    </w:p>
    <w:p w:rsidR="00414238" w:rsidRDefault="00414238" w:rsidP="00414238">
      <w:pPr>
        <w:pStyle w:val="Akapitzlist"/>
        <w:numPr>
          <w:ilvl w:val="0"/>
          <w:numId w:val="14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y wydatków poniesionych na tego rodzaju zamówienia w okresie poprzedzającym moment szacowania wartości zamówienia, z uwzględnieniem wskaźnika wzrostu cen towarów i usług konsumpcyjnych publikowanego przez Prezesa Głównego Urzędu Statystycznego;</w:t>
      </w:r>
    </w:p>
    <w:p w:rsidR="00414238" w:rsidRDefault="00414238" w:rsidP="00414238">
      <w:pPr>
        <w:pStyle w:val="Akapitzlist"/>
        <w:numPr>
          <w:ilvl w:val="0"/>
          <w:numId w:val="14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y cen ofertowych złożonych w postępowaniach prowadzonych przez zamawiającego lub zamówień udzielonych przez innych zamawiających, obejmujących analogiczny przedmiot zamówienia, z uwzględnieniem wskaźnika wzrostu cen towarów i usług konsumpcyjnych publikowanego przez Prezesa Głównego Urzędu Statystycznego.</w:t>
      </w:r>
    </w:p>
    <w:p w:rsidR="00414238" w:rsidRDefault="00414238" w:rsidP="00414238">
      <w:pPr>
        <w:pStyle w:val="Akapitzlist"/>
        <w:ind w:left="851"/>
        <w:jc w:val="both"/>
        <w:rPr>
          <w:rFonts w:ascii="Times New Roman" w:hAnsi="Times New Roman"/>
          <w:sz w:val="24"/>
          <w:szCs w:val="24"/>
        </w:rPr>
      </w:pPr>
    </w:p>
    <w:p w:rsidR="00414238" w:rsidRDefault="00414238" w:rsidP="00414238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cunkową wartość zamówienia na roboty budowlane ustala się na podstawie zestawienia (np. w formie kosztorysu inwestorskiego) rodzaju, zakresu i ilości robót budowlanych wraz z ich cenami rynkowymi.</w:t>
      </w:r>
    </w:p>
    <w:p w:rsidR="00414238" w:rsidRDefault="00414238" w:rsidP="00414238">
      <w:pPr>
        <w:rPr>
          <w:rFonts w:ascii="Times New Roman" w:hAnsi="Times New Roman"/>
          <w:sz w:val="24"/>
          <w:szCs w:val="24"/>
        </w:rPr>
      </w:pPr>
    </w:p>
    <w:p w:rsidR="000F63B6" w:rsidRPr="004C2EA5" w:rsidRDefault="000F63B6" w:rsidP="000F63B6">
      <w:r w:rsidRPr="004C2EA5">
        <w:t>§ 3. Procedura udzie</w:t>
      </w:r>
      <w:r w:rsidR="00A46865" w:rsidRPr="004C2EA5">
        <w:t xml:space="preserve">lania zamówienia publicznego </w:t>
      </w:r>
      <w:r w:rsidR="000849DD">
        <w:t>poniżej kwoty 30</w:t>
      </w:r>
      <w:r w:rsidR="00A46865" w:rsidRPr="004C2EA5">
        <w:t> 000 euro.</w:t>
      </w:r>
    </w:p>
    <w:p w:rsidR="00A46865" w:rsidRPr="00B27269" w:rsidRDefault="00A46865" w:rsidP="00A46865">
      <w:pPr>
        <w:pStyle w:val="Akapitzlist"/>
        <w:numPr>
          <w:ilvl w:val="0"/>
          <w:numId w:val="4"/>
        </w:numPr>
      </w:pPr>
      <w:r w:rsidRPr="00B27269">
        <w:t>Regulamin stosuje się do zamówie</w:t>
      </w:r>
      <w:r w:rsidR="000849DD" w:rsidRPr="00B27269">
        <w:t>ń o wartości od 4 000 euro do 30</w:t>
      </w:r>
      <w:r w:rsidRPr="00B27269">
        <w:t> 000 euro netto,  za wyjątkiem zamówień dotyczących zakup</w:t>
      </w:r>
      <w:r w:rsidR="00C839E1" w:rsidRPr="00B27269">
        <w:t xml:space="preserve">u paliwa, usług prawniczych , usług szkoleniowych </w:t>
      </w:r>
      <w:r w:rsidR="00122BDE" w:rsidRPr="00B27269">
        <w:t>usług turystycznych</w:t>
      </w:r>
      <w:r w:rsidR="000849DD" w:rsidRPr="00B27269">
        <w:t>, usług  pocztowych</w:t>
      </w:r>
      <w:r w:rsidR="00122BDE" w:rsidRPr="00B27269">
        <w:t xml:space="preserve"> </w:t>
      </w:r>
      <w:r w:rsidR="004D4CD5" w:rsidRPr="00B27269">
        <w:t>, opieki nad zwierzętami oraz dostaw programów komputerowych .</w:t>
      </w:r>
    </w:p>
    <w:p w:rsidR="00414238" w:rsidRPr="00414238" w:rsidRDefault="00A46865" w:rsidP="0041423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B27269">
        <w:t>Do zamówień , których wartość szacunkowa nie przekracza kwoty 4 000 euro netto nie stosuje się post</w:t>
      </w:r>
      <w:r w:rsidR="00414238">
        <w:t>anowień niniejszego Regulaminu.</w:t>
      </w:r>
    </w:p>
    <w:p w:rsidR="00414238" w:rsidRPr="00414238" w:rsidRDefault="00414238" w:rsidP="0041423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414238">
        <w:rPr>
          <w:rFonts w:ascii="Times New Roman" w:hAnsi="Times New Roman"/>
        </w:rPr>
        <w:t>Przy udzielaniu zamówień należy przestrzegać zasad:</w:t>
      </w:r>
    </w:p>
    <w:p w:rsidR="00414238" w:rsidRDefault="00414238" w:rsidP="00414238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owania uczciwej konkurencji, równego traktowania wykonawców i przejrzystości,</w:t>
      </w:r>
    </w:p>
    <w:p w:rsidR="00414238" w:rsidRPr="00414238" w:rsidRDefault="00414238" w:rsidP="00414238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cjonalnego gospodarowania środkami publicznymi, w tym zasady wydatkowania środków publicznych w sposób celowy, oszczędny oraz umożliwiający terminową realizację zadań</w:t>
      </w:r>
    </w:p>
    <w:p w:rsidR="00414238" w:rsidRPr="00414238" w:rsidRDefault="00414238" w:rsidP="0041423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414238">
        <w:rPr>
          <w:rFonts w:ascii="Times New Roman" w:hAnsi="Times New Roman"/>
        </w:rPr>
        <w:t>Zamówienia współfinansowane ze środków europejskich lub innych mechanizmów finansowych udzielane są na podstawie Regulaminu z zachowaniem wytycznych wynikających z przepisów prawnych i dokumentów określających sposób udzielania takich zamówień.</w:t>
      </w:r>
    </w:p>
    <w:p w:rsidR="00414238" w:rsidRPr="00B27269" w:rsidRDefault="00414238" w:rsidP="00414238">
      <w:pPr>
        <w:pStyle w:val="Akapitzlist"/>
        <w:ind w:left="684"/>
      </w:pPr>
    </w:p>
    <w:p w:rsidR="00A46865" w:rsidRPr="00B27269" w:rsidRDefault="00A46865" w:rsidP="00A46865">
      <w:r w:rsidRPr="00B27269">
        <w:t>§ 4. Szczegółowa procedura udzielania zamówienia o wartości powyżej</w:t>
      </w:r>
      <w:r w:rsidR="000849DD" w:rsidRPr="00B27269">
        <w:t xml:space="preserve"> 4 000 euro netto do wartości 30</w:t>
      </w:r>
      <w:r w:rsidRPr="00B27269">
        <w:t> 000 euro netto.</w:t>
      </w:r>
    </w:p>
    <w:p w:rsidR="00A46865" w:rsidRPr="00B27269" w:rsidRDefault="00A46865" w:rsidP="00A46865">
      <w:pPr>
        <w:pStyle w:val="Akapitzlist"/>
        <w:numPr>
          <w:ilvl w:val="0"/>
          <w:numId w:val="5"/>
        </w:numPr>
      </w:pPr>
      <w:r w:rsidRPr="00B27269">
        <w:t>Obowiązkiem pracownika merytorycznego odpowiedzialnego za realizację danego zamówienia jest dopilnowanie odpowiednio wcześniejszego  terminu wszczęcia postępowania tak , aby umożliwić przeprowadzenie procedury.</w:t>
      </w:r>
    </w:p>
    <w:p w:rsidR="0041483D" w:rsidRPr="00B27269" w:rsidRDefault="0041483D" w:rsidP="00A46865">
      <w:pPr>
        <w:pStyle w:val="Akapitzlist"/>
        <w:numPr>
          <w:ilvl w:val="0"/>
          <w:numId w:val="5"/>
        </w:numPr>
      </w:pPr>
      <w:r w:rsidRPr="00B27269">
        <w:t>Procedurę rozpoczyna zaakceptowany przez Kierownika Zamawiającego pisemny wniosek wraz z dokonanym szacowaniem wartości zamówienia.</w:t>
      </w:r>
    </w:p>
    <w:p w:rsidR="0041483D" w:rsidRPr="00B27269" w:rsidRDefault="0041483D" w:rsidP="00A46865">
      <w:pPr>
        <w:pStyle w:val="Akapitzlist"/>
        <w:numPr>
          <w:ilvl w:val="0"/>
          <w:numId w:val="5"/>
        </w:numPr>
      </w:pPr>
      <w:r w:rsidRPr="00B27269">
        <w:t>Pracownik merytoryczny kieruje zapytania ofertowe zapraszając do składania</w:t>
      </w:r>
      <w:r w:rsidR="000849DD" w:rsidRPr="00B27269">
        <w:t xml:space="preserve"> ofert minimum dwóch oferentów , lub pobiera minimum dwie oferty zgodne z przedmiotem zamówienia ze stron internetowych  oferentów , w przypadkach , kiedy oferty takie są ogólnodostępne </w:t>
      </w:r>
      <w:r w:rsidR="00414238">
        <w:t xml:space="preserve"> lub zamieszczenie zapytania oferty na stronie internetowej Gminy Sadkowice.</w:t>
      </w:r>
      <w:r w:rsidR="000849DD" w:rsidRPr="00B27269">
        <w:t>.</w:t>
      </w:r>
    </w:p>
    <w:p w:rsidR="0041483D" w:rsidRPr="00B27269" w:rsidRDefault="0041483D" w:rsidP="00A46865">
      <w:pPr>
        <w:pStyle w:val="Akapitzlist"/>
        <w:numPr>
          <w:ilvl w:val="0"/>
          <w:numId w:val="5"/>
        </w:numPr>
      </w:pPr>
      <w:r w:rsidRPr="00B27269">
        <w:t>Zapytanie ofertowe może być skierowane :</w:t>
      </w:r>
    </w:p>
    <w:p w:rsidR="0041483D" w:rsidRPr="00B27269" w:rsidRDefault="0041483D" w:rsidP="0041483D">
      <w:pPr>
        <w:pStyle w:val="Akapitzlist"/>
        <w:numPr>
          <w:ilvl w:val="0"/>
          <w:numId w:val="6"/>
        </w:numPr>
      </w:pPr>
      <w:r w:rsidRPr="00B27269">
        <w:t>pisemnie</w:t>
      </w:r>
    </w:p>
    <w:p w:rsidR="0041483D" w:rsidRPr="00B27269" w:rsidRDefault="0041483D" w:rsidP="0041483D">
      <w:pPr>
        <w:pStyle w:val="Akapitzlist"/>
        <w:numPr>
          <w:ilvl w:val="0"/>
          <w:numId w:val="6"/>
        </w:numPr>
      </w:pPr>
      <w:r w:rsidRPr="00B27269">
        <w:t>pocztą elektroniczną</w:t>
      </w:r>
    </w:p>
    <w:p w:rsidR="0041483D" w:rsidRPr="00B27269" w:rsidRDefault="0041483D" w:rsidP="0041483D">
      <w:pPr>
        <w:pStyle w:val="Akapitzlist"/>
        <w:numPr>
          <w:ilvl w:val="0"/>
          <w:numId w:val="6"/>
        </w:numPr>
      </w:pPr>
      <w:r w:rsidRPr="00B27269">
        <w:t>faksem</w:t>
      </w:r>
    </w:p>
    <w:p w:rsidR="0041483D" w:rsidRPr="00B27269" w:rsidRDefault="0041483D" w:rsidP="0041483D">
      <w:pPr>
        <w:pStyle w:val="Akapitzlist"/>
        <w:numPr>
          <w:ilvl w:val="0"/>
          <w:numId w:val="5"/>
        </w:numPr>
      </w:pPr>
      <w:r w:rsidRPr="00B27269">
        <w:t>Oferta wykonawcy może być złożona w formach przewidzianych w ust. 4</w:t>
      </w:r>
      <w:r w:rsidR="004D4CD5" w:rsidRPr="00B27269">
        <w:t>, lub wydrukowana             z ogólnodostępnych stron internetowych oferentów</w:t>
      </w:r>
    </w:p>
    <w:p w:rsidR="0041483D" w:rsidRPr="00B27269" w:rsidRDefault="0041483D" w:rsidP="0041483D">
      <w:pPr>
        <w:pStyle w:val="Akapitzlist"/>
        <w:numPr>
          <w:ilvl w:val="0"/>
          <w:numId w:val="5"/>
        </w:numPr>
      </w:pPr>
      <w:r w:rsidRPr="00B27269">
        <w:t xml:space="preserve">Wyboru najkorzystniejszej oferty dokonuje zespół składający się z pracownika merytorycznego oraz dwóch członków </w:t>
      </w:r>
      <w:r w:rsidR="001B609B">
        <w:t xml:space="preserve">z </w:t>
      </w:r>
      <w:r w:rsidRPr="00B27269">
        <w:t xml:space="preserve">komisji przetargowej powołanej w urzędzie gminy do </w:t>
      </w:r>
      <w:r w:rsidR="004D4CD5" w:rsidRPr="00B27269">
        <w:t xml:space="preserve">przeprowadzania postępowań o </w:t>
      </w:r>
      <w:r w:rsidRPr="00B27269">
        <w:t>udzielan</w:t>
      </w:r>
      <w:r w:rsidR="004D4CD5" w:rsidRPr="00B27269">
        <w:t>ie zamówień publicznych .</w:t>
      </w:r>
    </w:p>
    <w:p w:rsidR="0041483D" w:rsidRPr="00B27269" w:rsidRDefault="0041483D" w:rsidP="0041483D">
      <w:pPr>
        <w:pStyle w:val="Akapitzlist"/>
        <w:numPr>
          <w:ilvl w:val="0"/>
          <w:numId w:val="5"/>
        </w:numPr>
      </w:pPr>
      <w:r w:rsidRPr="00B27269">
        <w:t>Z wyboru najkorzystniejszej oferty sporządza się protokół</w:t>
      </w:r>
    </w:p>
    <w:p w:rsidR="0041483D" w:rsidRPr="00B27269" w:rsidRDefault="006176CD" w:rsidP="0041483D">
      <w:pPr>
        <w:pStyle w:val="Akapitzlist"/>
        <w:numPr>
          <w:ilvl w:val="0"/>
          <w:numId w:val="5"/>
        </w:numPr>
      </w:pPr>
      <w:r w:rsidRPr="00B27269">
        <w:t>Wynik postępowania zatwierdzany jest przez Wójta .</w:t>
      </w:r>
    </w:p>
    <w:p w:rsidR="006176CD" w:rsidRPr="00B27269" w:rsidRDefault="006176CD" w:rsidP="0041483D">
      <w:pPr>
        <w:pStyle w:val="Akapitzlist"/>
        <w:numPr>
          <w:ilvl w:val="0"/>
          <w:numId w:val="5"/>
        </w:numPr>
      </w:pPr>
      <w:r w:rsidRPr="00B27269">
        <w:t>Zamawiający udziela zamówienia Wykonawcy , który złożył najkorzystniejszą ofertę .</w:t>
      </w:r>
    </w:p>
    <w:p w:rsidR="006176CD" w:rsidRPr="00B27269" w:rsidRDefault="006176CD" w:rsidP="0041483D">
      <w:pPr>
        <w:pStyle w:val="Akapitzlist"/>
        <w:numPr>
          <w:ilvl w:val="0"/>
          <w:numId w:val="5"/>
        </w:numPr>
      </w:pPr>
      <w:r w:rsidRPr="00B27269">
        <w:lastRenderedPageBreak/>
        <w:t xml:space="preserve"> Zobowiązanie finansowe może być podjęte po zabezpieczeniu na nie środków finansowych potwierdzonych przez Skarbnika Gminy.</w:t>
      </w:r>
    </w:p>
    <w:p w:rsidR="00CB2E7C" w:rsidRPr="00B27269" w:rsidRDefault="006176CD" w:rsidP="0041483D">
      <w:pPr>
        <w:pStyle w:val="Akapitzlist"/>
        <w:numPr>
          <w:ilvl w:val="0"/>
          <w:numId w:val="5"/>
        </w:numPr>
      </w:pPr>
      <w:r w:rsidRPr="00B27269">
        <w:t>Zamówienie udziela się po</w:t>
      </w:r>
      <w:r w:rsidR="00CB2E7C" w:rsidRPr="00B27269">
        <w:t>przez  zawarcie pisemnej umowy określającej warunki realizacji zamówienia</w:t>
      </w:r>
      <w:r w:rsidR="004D4CD5" w:rsidRPr="00B27269">
        <w:t xml:space="preserve"> </w:t>
      </w:r>
      <w:r w:rsidR="001B609B">
        <w:t>.</w:t>
      </w:r>
    </w:p>
    <w:p w:rsidR="00CB2E7C" w:rsidRPr="00B27269" w:rsidRDefault="00CB2E7C" w:rsidP="0041483D">
      <w:pPr>
        <w:pStyle w:val="Akapitzlist"/>
        <w:numPr>
          <w:ilvl w:val="0"/>
          <w:numId w:val="5"/>
        </w:numPr>
      </w:pPr>
      <w:r w:rsidRPr="00B27269">
        <w:t xml:space="preserve">Za prawidłową realizacje zawartej umowy </w:t>
      </w:r>
      <w:r w:rsidR="004D4CD5" w:rsidRPr="00B27269">
        <w:t xml:space="preserve">na usługi </w:t>
      </w:r>
      <w:r w:rsidR="001B609B">
        <w:t>,</w:t>
      </w:r>
      <w:r w:rsidRPr="00B27269">
        <w:t xml:space="preserve">roboty budowlane </w:t>
      </w:r>
      <w:r w:rsidR="004D4CD5" w:rsidRPr="00B27269">
        <w:t>lub dostaw</w:t>
      </w:r>
      <w:r w:rsidR="001B609B">
        <w:t>ę</w:t>
      </w:r>
      <w:r w:rsidR="004D4CD5" w:rsidRPr="00B27269">
        <w:t xml:space="preserve"> </w:t>
      </w:r>
      <w:r w:rsidRPr="00B27269">
        <w:t>odpowiada pracownik merytoryczny</w:t>
      </w:r>
    </w:p>
    <w:p w:rsidR="00CB2E7C" w:rsidRPr="00B27269" w:rsidRDefault="00CB2E7C" w:rsidP="0041483D">
      <w:pPr>
        <w:pStyle w:val="Akapitzlist"/>
        <w:numPr>
          <w:ilvl w:val="0"/>
          <w:numId w:val="5"/>
        </w:numPr>
      </w:pPr>
      <w:r w:rsidRPr="00B27269">
        <w:t>Cała dokumentacja z przeprowadzonego postępowania przechowywana jest u pracownika merytorycznego.</w:t>
      </w:r>
    </w:p>
    <w:p w:rsidR="00CB2E7C" w:rsidRPr="00B27269" w:rsidRDefault="00CB2E7C" w:rsidP="0041483D">
      <w:pPr>
        <w:pStyle w:val="Akapitzlist"/>
        <w:numPr>
          <w:ilvl w:val="0"/>
          <w:numId w:val="5"/>
        </w:numPr>
      </w:pPr>
      <w:r w:rsidRPr="00B27269">
        <w:t>W szczególnych sytuacjach dopuszcza się wybór Wykonawcy z pominięciem procedury określonej w niniejszym regulaminie, po uzyskaniu zgody Kierownika Zamawiającego.</w:t>
      </w:r>
    </w:p>
    <w:p w:rsidR="006176CD" w:rsidRPr="00B27269" w:rsidRDefault="006176CD" w:rsidP="00CB2E7C">
      <w:r w:rsidRPr="00B27269">
        <w:t xml:space="preserve"> </w:t>
      </w:r>
      <w:r w:rsidR="00CB2E7C" w:rsidRPr="00B27269">
        <w:t xml:space="preserve">§ 5. </w:t>
      </w:r>
      <w:r w:rsidR="00690E85" w:rsidRPr="00B27269">
        <w:t>W zamówieniach , o których mowa w  §</w:t>
      </w:r>
      <w:r w:rsidR="007B3F8D" w:rsidRPr="00B27269">
        <w:t xml:space="preserve"> 3 ustala się następujące zasady :</w:t>
      </w:r>
    </w:p>
    <w:p w:rsidR="007B3F8D" w:rsidRPr="00B27269" w:rsidRDefault="00AE6FA2" w:rsidP="00CC2DFA">
      <w:pPr>
        <w:pStyle w:val="Akapitzlist"/>
        <w:numPr>
          <w:ilvl w:val="0"/>
          <w:numId w:val="7"/>
        </w:numPr>
      </w:pPr>
      <w:r w:rsidRPr="00B27269">
        <w:t>d</w:t>
      </w:r>
      <w:r w:rsidR="007B3F8D" w:rsidRPr="00B27269">
        <w:t xml:space="preserve">otyczące płatności </w:t>
      </w:r>
      <w:r w:rsidR="00CC2DFA" w:rsidRPr="00B27269">
        <w:t xml:space="preserve">- </w:t>
      </w:r>
      <w:r w:rsidRPr="00B27269">
        <w:t>w</w:t>
      </w:r>
      <w:r w:rsidR="007B3F8D" w:rsidRPr="00B27269">
        <w:t xml:space="preserve">ystawianie faktur , rachunków przez Wykonawcę nie może nastąpić wcześniej niż </w:t>
      </w:r>
      <w:r w:rsidRPr="00B27269">
        <w:t>po dokonaniu odbioru przedmiotu zamówienia przez Zamawiającego</w:t>
      </w:r>
    </w:p>
    <w:p w:rsidR="00AE6FA2" w:rsidRPr="00B27269" w:rsidRDefault="00AE6FA2" w:rsidP="00AE6FA2">
      <w:pPr>
        <w:pStyle w:val="Akapitzlist"/>
        <w:numPr>
          <w:ilvl w:val="0"/>
          <w:numId w:val="7"/>
        </w:numPr>
      </w:pPr>
      <w:r w:rsidRPr="00B27269">
        <w:t>dotyczące warunków  istotnych postanowień , umowa powinna:</w:t>
      </w:r>
    </w:p>
    <w:p w:rsidR="00AE6FA2" w:rsidRPr="00B27269" w:rsidRDefault="00AE6FA2" w:rsidP="00AE6FA2">
      <w:pPr>
        <w:pStyle w:val="Akapitzlist"/>
        <w:numPr>
          <w:ilvl w:val="0"/>
          <w:numId w:val="9"/>
        </w:numPr>
      </w:pPr>
      <w:r w:rsidRPr="00B27269">
        <w:t>zabezpieczać w pełni interes  Zamawiającego , zwłaszcza w przypadku niewykonania lub nienależytego wykonania umowy przez zastrzeżenie prawa do kar umownych</w:t>
      </w:r>
    </w:p>
    <w:p w:rsidR="00AE6FA2" w:rsidRPr="00B27269" w:rsidRDefault="00AE6FA2" w:rsidP="00AE6FA2">
      <w:pPr>
        <w:pStyle w:val="Akapitzlist"/>
        <w:numPr>
          <w:ilvl w:val="0"/>
          <w:numId w:val="9"/>
        </w:numPr>
      </w:pPr>
      <w:r w:rsidRPr="00B27269">
        <w:t>wskazywać osobę odpowiedzialną za realizację warunków umowy</w:t>
      </w:r>
    </w:p>
    <w:p w:rsidR="00AE6FA2" w:rsidRPr="00B27269" w:rsidRDefault="00AE6FA2" w:rsidP="004D4CD5">
      <w:pPr>
        <w:pStyle w:val="Akapitzlist"/>
        <w:numPr>
          <w:ilvl w:val="0"/>
          <w:numId w:val="9"/>
        </w:numPr>
      </w:pPr>
      <w:r w:rsidRPr="00B27269">
        <w:t>określać tryb odbioru zamówienia</w:t>
      </w:r>
    </w:p>
    <w:p w:rsidR="00AE6FA2" w:rsidRPr="00B27269" w:rsidRDefault="00AE6FA2" w:rsidP="00AE6FA2">
      <w:pPr>
        <w:pStyle w:val="Akapitzlist"/>
      </w:pPr>
    </w:p>
    <w:p w:rsidR="00AE6FA2" w:rsidRDefault="00AE6FA2" w:rsidP="00AE6FA2">
      <w:r w:rsidRPr="00B27269">
        <w:t>§ 6. Do umów zawieranych w sprawach o zamówienie p</w:t>
      </w:r>
      <w:r w:rsidR="00A951D7" w:rsidRPr="00B27269">
        <w:t>u</w:t>
      </w:r>
      <w:r w:rsidR="004D4CD5" w:rsidRPr="00B27269">
        <w:t>bliczne do 30</w:t>
      </w:r>
      <w:r w:rsidRPr="00B27269">
        <w:t xml:space="preserve"> 000 euro netto , stosuje  </w:t>
      </w:r>
      <w:r w:rsidR="00A951D7" w:rsidRPr="00B27269">
        <w:t>się przepisy Kodeksu cywilnego.</w:t>
      </w:r>
    </w:p>
    <w:p w:rsidR="00451A1E" w:rsidRDefault="00451A1E" w:rsidP="00AE6FA2"/>
    <w:p w:rsidR="00451A1E" w:rsidRDefault="00451A1E" w:rsidP="00AE6FA2"/>
    <w:p w:rsidR="00414238" w:rsidRDefault="00414238" w:rsidP="00AE6FA2"/>
    <w:p w:rsidR="00414238" w:rsidRDefault="00414238" w:rsidP="00AE6FA2"/>
    <w:p w:rsidR="00414238" w:rsidRDefault="00414238" w:rsidP="00AE6FA2"/>
    <w:p w:rsidR="00414238" w:rsidRDefault="00414238" w:rsidP="00AE6FA2"/>
    <w:p w:rsidR="00414238" w:rsidRDefault="00414238" w:rsidP="00AE6FA2"/>
    <w:p w:rsidR="00414238" w:rsidRDefault="00414238" w:rsidP="00AE6FA2"/>
    <w:p w:rsidR="00414238" w:rsidRDefault="00414238" w:rsidP="00AE6FA2"/>
    <w:p w:rsidR="00414238" w:rsidRDefault="00414238" w:rsidP="00AE6FA2"/>
    <w:p w:rsidR="00414238" w:rsidRDefault="00414238" w:rsidP="00AE6FA2"/>
    <w:p w:rsidR="00414238" w:rsidRDefault="00414238" w:rsidP="00AE6FA2"/>
    <w:p w:rsidR="00451A1E" w:rsidRDefault="00451A1E" w:rsidP="00AE6FA2"/>
    <w:p w:rsidR="00D32E27" w:rsidRDefault="00451A1E" w:rsidP="0002343E">
      <w:pPr>
        <w:spacing w:after="0"/>
        <w:jc w:val="right"/>
        <w:rPr>
          <w:sz w:val="18"/>
          <w:szCs w:val="18"/>
        </w:rPr>
      </w:pPr>
      <w:r w:rsidRPr="004C2EA5">
        <w:rPr>
          <w:sz w:val="18"/>
          <w:szCs w:val="18"/>
        </w:rPr>
        <w:lastRenderedPageBreak/>
        <w:t xml:space="preserve">                                                                                </w:t>
      </w:r>
      <w:r w:rsidR="00D32E27">
        <w:rPr>
          <w:sz w:val="18"/>
          <w:szCs w:val="18"/>
        </w:rPr>
        <w:t xml:space="preserve">     </w:t>
      </w:r>
      <w:r w:rsidRPr="004C2EA5">
        <w:rPr>
          <w:sz w:val="18"/>
          <w:szCs w:val="18"/>
        </w:rPr>
        <w:t xml:space="preserve">Załącznik </w:t>
      </w:r>
      <w:r>
        <w:rPr>
          <w:sz w:val="18"/>
          <w:szCs w:val="18"/>
        </w:rPr>
        <w:t xml:space="preserve">Nr </w:t>
      </w:r>
      <w:r w:rsidR="00D32E27">
        <w:rPr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 w:rsidRPr="004C2EA5">
        <w:rPr>
          <w:sz w:val="18"/>
          <w:szCs w:val="18"/>
        </w:rPr>
        <w:t xml:space="preserve">do </w:t>
      </w:r>
      <w:r w:rsidR="00D32E27" w:rsidRPr="00D32E27">
        <w:rPr>
          <w:sz w:val="18"/>
          <w:szCs w:val="18"/>
        </w:rPr>
        <w:t>Regulamin</w:t>
      </w:r>
      <w:r w:rsidR="0002343E">
        <w:rPr>
          <w:sz w:val="18"/>
          <w:szCs w:val="18"/>
        </w:rPr>
        <w:t xml:space="preserve">u </w:t>
      </w:r>
      <w:r w:rsidR="00D32E27" w:rsidRPr="00D32E27">
        <w:rPr>
          <w:sz w:val="18"/>
          <w:szCs w:val="18"/>
        </w:rPr>
        <w:t xml:space="preserve"> udzielania </w:t>
      </w:r>
      <w:r w:rsidR="00D32E27">
        <w:rPr>
          <w:sz w:val="18"/>
          <w:szCs w:val="18"/>
        </w:rPr>
        <w:t>za</w:t>
      </w:r>
      <w:r w:rsidR="00D32E27" w:rsidRPr="00D32E27">
        <w:rPr>
          <w:sz w:val="18"/>
          <w:szCs w:val="18"/>
        </w:rPr>
        <w:t xml:space="preserve">mówień  publicznych przez Gminę Sadkowice i Urząd Gminy w Sadkowicach których wartość nie przekracza wyrażonej w złotych  </w:t>
      </w:r>
    </w:p>
    <w:p w:rsidR="00D32E27" w:rsidRPr="00D32E27" w:rsidRDefault="00D32E27" w:rsidP="0002343E">
      <w:pPr>
        <w:spacing w:after="0"/>
        <w:jc w:val="right"/>
        <w:rPr>
          <w:sz w:val="18"/>
          <w:szCs w:val="18"/>
        </w:rPr>
      </w:pPr>
      <w:r w:rsidRPr="00D32E27">
        <w:rPr>
          <w:sz w:val="18"/>
          <w:szCs w:val="18"/>
        </w:rPr>
        <w:t>równowartości kwoty 30 000 euro.</w:t>
      </w:r>
    </w:p>
    <w:p w:rsidR="00451A1E" w:rsidRDefault="00451A1E" w:rsidP="00D32E27">
      <w:pPr>
        <w:spacing w:after="0"/>
        <w:rPr>
          <w:b/>
          <w:sz w:val="32"/>
          <w:szCs w:val="32"/>
        </w:rPr>
      </w:pPr>
      <w:r w:rsidRPr="00554E6F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    </w:t>
      </w:r>
      <w:r w:rsidRPr="00554E6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Wniosek o przeprowadzenie zamówienia</w:t>
      </w:r>
    </w:p>
    <w:p w:rsidR="00712E0C" w:rsidRDefault="00712E0C" w:rsidP="00712E0C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WNIOSKUJĄCY :</w:t>
      </w:r>
    </w:p>
    <w:p w:rsidR="00712E0C" w:rsidRDefault="00712E0C" w:rsidP="00712E0C">
      <w:pPr>
        <w:rPr>
          <w:sz w:val="17"/>
          <w:szCs w:val="17"/>
        </w:rPr>
      </w:pPr>
      <w:r>
        <w:rPr>
          <w:sz w:val="17"/>
          <w:szCs w:val="17"/>
        </w:rPr>
        <w:t xml:space="preserve">1. </w:t>
      </w:r>
      <w:r>
        <w:rPr>
          <w:sz w:val="17"/>
          <w:szCs w:val="17"/>
          <w:u w:val="single"/>
        </w:rPr>
        <w:t>Opis przedmiotu zamówienia</w:t>
      </w:r>
      <w:r>
        <w:rPr>
          <w:sz w:val="17"/>
          <w:szCs w:val="17"/>
        </w:rPr>
        <w:t>..</w:t>
      </w:r>
    </w:p>
    <w:p w:rsidR="00712E0C" w:rsidRDefault="00712E0C" w:rsidP="00712E0C">
      <w:pPr>
        <w:spacing w:line="360" w:lineRule="auto"/>
        <w:rPr>
          <w:sz w:val="17"/>
          <w:szCs w:val="17"/>
        </w:rPr>
      </w:pPr>
      <w:r>
        <w:rPr>
          <w:sz w:val="17"/>
          <w:szCs w:val="17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712E0C" w:rsidRDefault="00712E0C" w:rsidP="00712E0C">
      <w:pPr>
        <w:spacing w:line="360" w:lineRule="auto"/>
        <w:rPr>
          <w:sz w:val="17"/>
          <w:szCs w:val="17"/>
        </w:rPr>
      </w:pPr>
      <w:r>
        <w:rPr>
          <w:sz w:val="17"/>
          <w:szCs w:val="17"/>
        </w:rPr>
        <w:t>………………………………………………………………………………………………………….…………………………………</w:t>
      </w:r>
    </w:p>
    <w:p w:rsidR="00712E0C" w:rsidRDefault="00414238" w:rsidP="00712E0C">
      <w:pPr>
        <w:spacing w:line="360" w:lineRule="auto"/>
        <w:rPr>
          <w:sz w:val="17"/>
          <w:szCs w:val="17"/>
          <w:u w:val="single"/>
        </w:rPr>
      </w:pPr>
      <w:r>
        <w:rPr>
          <w:sz w:val="17"/>
          <w:szCs w:val="17"/>
        </w:rPr>
        <w:t>2.</w:t>
      </w:r>
      <w:r w:rsidR="00712E0C">
        <w:rPr>
          <w:sz w:val="17"/>
          <w:szCs w:val="17"/>
        </w:rPr>
        <w:t xml:space="preserve"> </w:t>
      </w:r>
      <w:r w:rsidR="00712E0C">
        <w:rPr>
          <w:sz w:val="17"/>
          <w:szCs w:val="17"/>
          <w:u w:val="single"/>
        </w:rPr>
        <w:t xml:space="preserve">Szacowana wartość zamówienia                     </w:t>
      </w:r>
    </w:p>
    <w:p w:rsidR="00712E0C" w:rsidRDefault="00712E0C" w:rsidP="00712E0C">
      <w:pPr>
        <w:spacing w:line="360" w:lineRule="auto"/>
        <w:rPr>
          <w:sz w:val="17"/>
          <w:szCs w:val="17"/>
        </w:rPr>
      </w:pPr>
      <w:r>
        <w:rPr>
          <w:sz w:val="17"/>
          <w:szCs w:val="17"/>
        </w:rPr>
        <w:t>…………………………………………………………………………………………………………………………………………....</w:t>
      </w:r>
    </w:p>
    <w:p w:rsidR="00712E0C" w:rsidRDefault="00712E0C" w:rsidP="00712E0C">
      <w:pPr>
        <w:spacing w:line="360" w:lineRule="auto"/>
        <w:rPr>
          <w:sz w:val="17"/>
          <w:szCs w:val="17"/>
        </w:rPr>
      </w:pPr>
      <w:r>
        <w:rPr>
          <w:sz w:val="17"/>
          <w:szCs w:val="17"/>
        </w:rPr>
        <w:t xml:space="preserve">3. </w:t>
      </w:r>
      <w:r>
        <w:rPr>
          <w:sz w:val="17"/>
          <w:szCs w:val="17"/>
          <w:u w:val="single"/>
        </w:rPr>
        <w:t>Kwota przeznaczona na realizację zamówienia</w:t>
      </w:r>
      <w:r>
        <w:rPr>
          <w:sz w:val="17"/>
          <w:szCs w:val="17"/>
        </w:rPr>
        <w:t xml:space="preserve">:       </w:t>
      </w:r>
    </w:p>
    <w:p w:rsidR="00712E0C" w:rsidRDefault="00712E0C" w:rsidP="00712E0C">
      <w:pPr>
        <w:spacing w:line="360" w:lineRule="auto"/>
        <w:rPr>
          <w:sz w:val="17"/>
          <w:szCs w:val="17"/>
        </w:rPr>
      </w:pPr>
      <w:r>
        <w:rPr>
          <w:sz w:val="17"/>
          <w:szCs w:val="17"/>
        </w:rPr>
        <w:t xml:space="preserve">   brutto (PLN) .......................................................................................................</w:t>
      </w:r>
    </w:p>
    <w:p w:rsidR="00712E0C" w:rsidRDefault="00712E0C" w:rsidP="00712E0C">
      <w:pPr>
        <w:spacing w:line="360" w:lineRule="auto"/>
        <w:rPr>
          <w:sz w:val="17"/>
          <w:szCs w:val="17"/>
        </w:rPr>
      </w:pPr>
      <w:r>
        <w:rPr>
          <w:sz w:val="17"/>
          <w:szCs w:val="17"/>
        </w:rPr>
        <w:t xml:space="preserve">4. </w:t>
      </w:r>
      <w:r>
        <w:rPr>
          <w:sz w:val="17"/>
          <w:szCs w:val="17"/>
          <w:u w:val="single"/>
        </w:rPr>
        <w:t xml:space="preserve">Proponowany termin realizacji </w:t>
      </w:r>
      <w:r>
        <w:rPr>
          <w:sz w:val="17"/>
          <w:szCs w:val="17"/>
        </w:rPr>
        <w:t xml:space="preserve">:  ............................................................................................................................................................  </w:t>
      </w:r>
    </w:p>
    <w:p w:rsidR="00712E0C" w:rsidRDefault="00712E0C" w:rsidP="00712E0C">
      <w:pPr>
        <w:rPr>
          <w:sz w:val="17"/>
          <w:szCs w:val="17"/>
        </w:rPr>
      </w:pPr>
    </w:p>
    <w:p w:rsidR="00712E0C" w:rsidRDefault="00712E0C" w:rsidP="00712E0C">
      <w:pPr>
        <w:rPr>
          <w:sz w:val="17"/>
          <w:szCs w:val="17"/>
        </w:rPr>
      </w:pPr>
      <w:r>
        <w:rPr>
          <w:sz w:val="17"/>
          <w:szCs w:val="17"/>
        </w:rPr>
        <w:t xml:space="preserve">Sadkowice, dnia ..............................                                                                                                                          </w:t>
      </w:r>
    </w:p>
    <w:p w:rsidR="00712E0C" w:rsidRDefault="00712E0C" w:rsidP="00712E0C">
      <w:pPr>
        <w:ind w:left="5760"/>
        <w:rPr>
          <w:i/>
          <w:sz w:val="17"/>
          <w:szCs w:val="17"/>
        </w:rPr>
      </w:pPr>
      <w:r>
        <w:rPr>
          <w:sz w:val="17"/>
          <w:szCs w:val="17"/>
        </w:rPr>
        <w:t xml:space="preserve">……………………………………………..                                                        </w:t>
      </w:r>
      <w:r>
        <w:rPr>
          <w:i/>
          <w:sz w:val="17"/>
          <w:szCs w:val="17"/>
        </w:rPr>
        <w:t>podpis pracownika merytorycznego</w:t>
      </w:r>
    </w:p>
    <w:p w:rsidR="00414238" w:rsidRDefault="00414238" w:rsidP="00414238">
      <w:pPr>
        <w:ind w:left="1418"/>
        <w:rPr>
          <w:i/>
          <w:sz w:val="17"/>
          <w:szCs w:val="17"/>
        </w:rPr>
      </w:pPr>
      <w:r>
        <w:rPr>
          <w:i/>
          <w:sz w:val="17"/>
          <w:szCs w:val="17"/>
        </w:rPr>
        <w:t>………………………………………………………..</w:t>
      </w:r>
    </w:p>
    <w:p w:rsidR="00414238" w:rsidRDefault="00414238" w:rsidP="00414238">
      <w:pPr>
        <w:ind w:left="1418"/>
        <w:rPr>
          <w:i/>
          <w:sz w:val="17"/>
          <w:szCs w:val="17"/>
        </w:rPr>
      </w:pPr>
      <w:r>
        <w:rPr>
          <w:i/>
          <w:sz w:val="17"/>
          <w:szCs w:val="17"/>
        </w:rPr>
        <w:t>Podpis skarbnika potwierdzający zabezpieczone środki w budżecie</w:t>
      </w:r>
    </w:p>
    <w:tbl>
      <w:tblPr>
        <w:tblW w:w="0" w:type="auto"/>
        <w:tblInd w:w="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9"/>
      </w:tblGrid>
      <w:tr w:rsidR="00712E0C" w:rsidTr="00712E0C">
        <w:trPr>
          <w:trHeight w:val="180"/>
        </w:trPr>
        <w:tc>
          <w:tcPr>
            <w:tcW w:w="9699" w:type="dxa"/>
          </w:tcPr>
          <w:p w:rsidR="00712E0C" w:rsidRDefault="00712E0C">
            <w:pPr>
              <w:suppressAutoHyphens/>
              <w:snapToGrid w:val="0"/>
              <w:spacing w:line="180" w:lineRule="exact"/>
              <w:rPr>
                <w:sz w:val="17"/>
                <w:szCs w:val="17"/>
                <w:lang w:eastAsia="ar-SA"/>
              </w:rPr>
            </w:pPr>
          </w:p>
        </w:tc>
      </w:tr>
    </w:tbl>
    <w:p w:rsidR="00712E0C" w:rsidRPr="00712E0C" w:rsidRDefault="00712E0C" w:rsidP="00712E0C">
      <w:pPr>
        <w:pBdr>
          <w:top w:val="double" w:sz="24" w:space="1" w:color="000000"/>
        </w:pBdr>
        <w:spacing w:line="360" w:lineRule="auto"/>
        <w:rPr>
          <w:sz w:val="17"/>
          <w:szCs w:val="17"/>
          <w:lang w:eastAsia="ar-SA"/>
        </w:rPr>
      </w:pPr>
      <w:r>
        <w:rPr>
          <w:sz w:val="17"/>
          <w:szCs w:val="17"/>
          <w:lang w:eastAsia="ar-SA"/>
        </w:rPr>
        <w:t>Decyzja Wójta</w:t>
      </w:r>
    </w:p>
    <w:p w:rsidR="00712E0C" w:rsidRPr="00BB6105" w:rsidRDefault="00712E0C" w:rsidP="00712E0C">
      <w:pPr>
        <w:pStyle w:val="Nagwek2"/>
        <w:spacing w:before="0"/>
        <w:jc w:val="center"/>
        <w:rPr>
          <w:rFonts w:ascii="Times New Roman" w:hAnsi="Times New Roman" w:cs="Times New Roman"/>
          <w:i/>
          <w:color w:val="auto"/>
          <w:sz w:val="17"/>
          <w:szCs w:val="17"/>
          <w:u w:val="single"/>
          <w:vertAlign w:val="superscript"/>
        </w:rPr>
      </w:pPr>
      <w:r w:rsidRPr="00BB6105">
        <w:rPr>
          <w:rFonts w:ascii="Times New Roman" w:hAnsi="Times New Roman" w:cs="Times New Roman"/>
          <w:i/>
          <w:color w:val="auto"/>
          <w:sz w:val="17"/>
          <w:szCs w:val="17"/>
          <w:u w:val="single"/>
        </w:rPr>
        <w:t>Zatwierdzam/ Nie zatwierdzam</w:t>
      </w:r>
      <w:r w:rsidR="00BB6105" w:rsidRPr="00BB6105">
        <w:rPr>
          <w:rFonts w:ascii="Times New Roman" w:hAnsi="Times New Roman" w:cs="Times New Roman"/>
          <w:i/>
          <w:color w:val="auto"/>
          <w:sz w:val="17"/>
          <w:szCs w:val="17"/>
          <w:u w:val="single"/>
          <w:vertAlign w:val="superscript"/>
        </w:rPr>
        <w:t>*</w:t>
      </w:r>
    </w:p>
    <w:p w:rsidR="00712E0C" w:rsidRDefault="00712E0C" w:rsidP="00712E0C">
      <w:pPr>
        <w:rPr>
          <w:rFonts w:ascii="Times New Roman" w:hAnsi="Times New Roman" w:cs="Times New Roman"/>
          <w:sz w:val="17"/>
          <w:szCs w:val="17"/>
        </w:rPr>
      </w:pPr>
    </w:p>
    <w:p w:rsidR="00712E0C" w:rsidRDefault="00712E0C" w:rsidP="00712E0C">
      <w:pPr>
        <w:rPr>
          <w:sz w:val="17"/>
          <w:szCs w:val="17"/>
        </w:rPr>
      </w:pPr>
      <w:r>
        <w:rPr>
          <w:sz w:val="17"/>
          <w:szCs w:val="17"/>
        </w:rPr>
        <w:t xml:space="preserve">Sadkowice, dnia.............................              </w:t>
      </w:r>
    </w:p>
    <w:p w:rsidR="00712E0C" w:rsidRDefault="00712E0C" w:rsidP="00712E0C">
      <w:pPr>
        <w:ind w:left="3600" w:firstLine="720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..........................................................                                                                  </w:t>
      </w:r>
    </w:p>
    <w:p w:rsidR="00712E0C" w:rsidRDefault="00712E0C" w:rsidP="00712E0C">
      <w:pPr>
        <w:ind w:left="4956" w:firstLine="708"/>
        <w:rPr>
          <w:i/>
          <w:sz w:val="17"/>
          <w:szCs w:val="17"/>
        </w:rPr>
      </w:pPr>
      <w:r>
        <w:rPr>
          <w:i/>
          <w:sz w:val="17"/>
          <w:szCs w:val="17"/>
        </w:rPr>
        <w:t xml:space="preserve">               Podpis Wójta</w:t>
      </w:r>
    </w:p>
    <w:p w:rsidR="00712E0C" w:rsidRPr="00BB6105" w:rsidRDefault="00BB6105" w:rsidP="00BB6105">
      <w:pPr>
        <w:ind w:left="360"/>
        <w:rPr>
          <w:sz w:val="18"/>
          <w:szCs w:val="18"/>
        </w:rPr>
      </w:pPr>
      <w:r w:rsidRPr="00BB6105">
        <w:rPr>
          <w:sz w:val="32"/>
          <w:szCs w:val="32"/>
          <w:vertAlign w:val="superscript"/>
        </w:rPr>
        <w:t>*</w:t>
      </w:r>
      <w:r w:rsidRPr="00BB6105">
        <w:rPr>
          <w:sz w:val="32"/>
          <w:szCs w:val="32"/>
        </w:rPr>
        <w:t>)</w:t>
      </w:r>
      <w:r w:rsidRPr="00BB6105">
        <w:rPr>
          <w:sz w:val="18"/>
          <w:szCs w:val="18"/>
        </w:rPr>
        <w:t>niepotrzebne skreślić</w:t>
      </w:r>
    </w:p>
    <w:p w:rsidR="00451A1E" w:rsidRDefault="00451A1E" w:rsidP="00AE6FA2"/>
    <w:p w:rsidR="00BB6105" w:rsidRDefault="00BB6105" w:rsidP="00AE6FA2"/>
    <w:p w:rsidR="00712E0C" w:rsidRDefault="00712E0C" w:rsidP="00AE6FA2"/>
    <w:p w:rsidR="0002343E" w:rsidRDefault="0002343E" w:rsidP="0002343E">
      <w:pPr>
        <w:spacing w:after="0"/>
        <w:jc w:val="right"/>
        <w:rPr>
          <w:sz w:val="18"/>
          <w:szCs w:val="18"/>
        </w:rPr>
      </w:pPr>
      <w:r w:rsidRPr="004C2EA5">
        <w:rPr>
          <w:sz w:val="18"/>
          <w:szCs w:val="18"/>
        </w:rPr>
        <w:lastRenderedPageBreak/>
        <w:t xml:space="preserve">                                                                                </w:t>
      </w:r>
      <w:r>
        <w:rPr>
          <w:sz w:val="18"/>
          <w:szCs w:val="18"/>
        </w:rPr>
        <w:t xml:space="preserve">     </w:t>
      </w:r>
      <w:r w:rsidRPr="004C2EA5">
        <w:rPr>
          <w:sz w:val="18"/>
          <w:szCs w:val="18"/>
        </w:rPr>
        <w:t xml:space="preserve">Załącznik </w:t>
      </w:r>
      <w:r>
        <w:rPr>
          <w:sz w:val="18"/>
          <w:szCs w:val="18"/>
        </w:rPr>
        <w:t xml:space="preserve">Nr 2 </w:t>
      </w:r>
      <w:r w:rsidRPr="004C2EA5">
        <w:rPr>
          <w:sz w:val="18"/>
          <w:szCs w:val="18"/>
        </w:rPr>
        <w:t xml:space="preserve">do </w:t>
      </w:r>
      <w:r w:rsidRPr="00D32E27">
        <w:rPr>
          <w:sz w:val="18"/>
          <w:szCs w:val="18"/>
        </w:rPr>
        <w:t>Regulamin</w:t>
      </w:r>
      <w:r>
        <w:rPr>
          <w:sz w:val="18"/>
          <w:szCs w:val="18"/>
        </w:rPr>
        <w:t>u</w:t>
      </w:r>
      <w:r w:rsidRPr="00D32E27">
        <w:rPr>
          <w:sz w:val="18"/>
          <w:szCs w:val="18"/>
        </w:rPr>
        <w:t xml:space="preserve"> udzielania </w:t>
      </w:r>
      <w:r>
        <w:rPr>
          <w:sz w:val="18"/>
          <w:szCs w:val="18"/>
        </w:rPr>
        <w:t>za</w:t>
      </w:r>
      <w:r w:rsidRPr="00D32E27">
        <w:rPr>
          <w:sz w:val="18"/>
          <w:szCs w:val="18"/>
        </w:rPr>
        <w:t xml:space="preserve">mówień  publicznych przez Gminę Sadkowice i Urząd Gminy w Sadkowicach których wartość nie przekracza wyrażonej w złotych  </w:t>
      </w:r>
    </w:p>
    <w:p w:rsidR="0002343E" w:rsidRPr="00D32E27" w:rsidRDefault="0002343E" w:rsidP="0002343E">
      <w:pPr>
        <w:spacing w:after="0"/>
        <w:jc w:val="right"/>
        <w:rPr>
          <w:sz w:val="18"/>
          <w:szCs w:val="18"/>
        </w:rPr>
      </w:pPr>
      <w:r w:rsidRPr="00D32E27">
        <w:rPr>
          <w:sz w:val="18"/>
          <w:szCs w:val="18"/>
        </w:rPr>
        <w:t>równowartości kwoty 30 000 euro.</w:t>
      </w:r>
    </w:p>
    <w:p w:rsidR="00712E0C" w:rsidRPr="004C2EA5" w:rsidRDefault="00712E0C" w:rsidP="00BB6105">
      <w:pPr>
        <w:spacing w:after="0"/>
        <w:jc w:val="right"/>
        <w:rPr>
          <w:sz w:val="18"/>
          <w:szCs w:val="18"/>
        </w:rPr>
      </w:pPr>
    </w:p>
    <w:p w:rsidR="00AA3BC1" w:rsidRPr="00F00224" w:rsidRDefault="00BB6105" w:rsidP="00BB6105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tokół  z wyboru wykonawcy</w:t>
      </w:r>
    </w:p>
    <w:p w:rsidR="00AA3BC1" w:rsidRPr="00F00224" w:rsidRDefault="00AA3BC1" w:rsidP="00AA3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00224">
        <w:rPr>
          <w:rFonts w:ascii="Arial" w:eastAsia="Times New Roman" w:hAnsi="Arial" w:cs="Arial"/>
          <w:sz w:val="24"/>
          <w:szCs w:val="24"/>
        </w:rPr>
        <w:t xml:space="preserve">Czynności w procedurze udzielenia zamówienia o wartości nieprzekraczającej w złotych równowartości kwoty, o której mowa w art.4 pkt 8 ustawy </w:t>
      </w:r>
      <w:proofErr w:type="spellStart"/>
      <w:r w:rsidRPr="00F00224">
        <w:rPr>
          <w:rFonts w:ascii="Arial" w:eastAsia="Times New Roman" w:hAnsi="Arial" w:cs="Arial"/>
          <w:sz w:val="24"/>
          <w:szCs w:val="24"/>
        </w:rPr>
        <w:t>pzp</w:t>
      </w:r>
      <w:proofErr w:type="spellEnd"/>
      <w:r w:rsidRPr="00F00224">
        <w:rPr>
          <w:rFonts w:ascii="Arial" w:eastAsia="Times New Roman" w:hAnsi="Arial" w:cs="Arial"/>
          <w:sz w:val="24"/>
          <w:szCs w:val="24"/>
        </w:rPr>
        <w:t xml:space="preserve"> </w:t>
      </w:r>
    </w:p>
    <w:p w:rsidR="00AA3BC1" w:rsidRPr="00BB6105" w:rsidRDefault="00BB6105" w:rsidP="00BB610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</w:t>
      </w:r>
      <w:r w:rsidR="00AA3BC1" w:rsidRPr="00BB6105">
        <w:rPr>
          <w:rFonts w:ascii="Arial" w:eastAsia="Times New Roman" w:hAnsi="Arial" w:cs="Arial"/>
          <w:sz w:val="24"/>
          <w:szCs w:val="24"/>
        </w:rPr>
        <w:t>Przedmiot zamówienia: ..............................................................................</w:t>
      </w:r>
    </w:p>
    <w:p w:rsidR="00F00224" w:rsidRPr="00F00224" w:rsidRDefault="00F00224" w:rsidP="00F00224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A3BC1" w:rsidRPr="00F00224" w:rsidRDefault="00AA3BC1" w:rsidP="00AA3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00224">
        <w:rPr>
          <w:rFonts w:ascii="Arial" w:eastAsia="Times New Roman" w:hAnsi="Arial" w:cs="Arial"/>
          <w:sz w:val="24"/>
          <w:szCs w:val="24"/>
        </w:rPr>
        <w:t>..........................</w:t>
      </w:r>
      <w:r w:rsidR="00F00224" w:rsidRPr="00F00224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</w:t>
      </w:r>
      <w:r w:rsidRPr="00F00224">
        <w:rPr>
          <w:rFonts w:ascii="Arial" w:eastAsia="Times New Roman" w:hAnsi="Arial" w:cs="Arial"/>
          <w:sz w:val="24"/>
          <w:szCs w:val="24"/>
        </w:rPr>
        <w:t>.</w:t>
      </w:r>
    </w:p>
    <w:p w:rsidR="00AA3BC1" w:rsidRPr="00F00224" w:rsidRDefault="00BB6105" w:rsidP="00AA3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AA3BC1" w:rsidRPr="00F00224">
        <w:rPr>
          <w:rFonts w:ascii="Arial" w:eastAsia="Times New Roman" w:hAnsi="Arial" w:cs="Arial"/>
          <w:sz w:val="24"/>
          <w:szCs w:val="24"/>
        </w:rPr>
        <w:t xml:space="preserve">Przedmiotem zamówienia jest dostawa */usługa*/ robota budowlana *. </w:t>
      </w:r>
    </w:p>
    <w:p w:rsidR="00AA3BC1" w:rsidRPr="00F00224" w:rsidRDefault="00BB6105" w:rsidP="00AA3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AA3BC1" w:rsidRPr="00F00224">
        <w:rPr>
          <w:rFonts w:ascii="Arial" w:eastAsia="Times New Roman" w:hAnsi="Arial" w:cs="Arial"/>
          <w:sz w:val="24"/>
          <w:szCs w:val="24"/>
        </w:rPr>
        <w:t xml:space="preserve">. Wartość szacunkowa zamówienia wynosi ..............................zł </w:t>
      </w:r>
      <w:r w:rsidR="00F00224">
        <w:rPr>
          <w:rFonts w:ascii="Arial" w:eastAsia="Times New Roman" w:hAnsi="Arial" w:cs="Arial"/>
          <w:sz w:val="24"/>
          <w:szCs w:val="24"/>
        </w:rPr>
        <w:t>brutto</w:t>
      </w:r>
      <w:r w:rsidR="00AA3BC1" w:rsidRPr="00F00224">
        <w:rPr>
          <w:rFonts w:ascii="Arial" w:eastAsia="Times New Roman" w:hAnsi="Arial" w:cs="Arial"/>
          <w:sz w:val="24"/>
          <w:szCs w:val="24"/>
        </w:rPr>
        <w:t xml:space="preserve"> </w:t>
      </w:r>
    </w:p>
    <w:p w:rsidR="00AA3BC1" w:rsidRPr="00F00224" w:rsidRDefault="00AA3BC1" w:rsidP="00BB610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00224">
        <w:rPr>
          <w:rFonts w:ascii="Arial" w:eastAsia="Times New Roman" w:hAnsi="Arial" w:cs="Arial"/>
          <w:sz w:val="24"/>
          <w:szCs w:val="24"/>
        </w:rPr>
        <w:t xml:space="preserve">3. Ustalenia wartości zamówienia dokonał/a: ................................................ </w:t>
      </w:r>
      <w:r w:rsidR="00BB6105">
        <w:rPr>
          <w:rFonts w:ascii="Arial" w:eastAsia="Times New Roman" w:hAnsi="Arial" w:cs="Arial"/>
          <w:sz w:val="24"/>
          <w:szCs w:val="24"/>
        </w:rPr>
        <w:t>( imię i nazwisko pracownika merytorycznego)</w:t>
      </w:r>
    </w:p>
    <w:p w:rsidR="00AA3BC1" w:rsidRPr="00F00224" w:rsidRDefault="00AA3BC1" w:rsidP="00AA3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00224">
        <w:rPr>
          <w:rFonts w:ascii="Arial" w:eastAsia="Times New Roman" w:hAnsi="Arial" w:cs="Arial"/>
          <w:sz w:val="24"/>
          <w:szCs w:val="24"/>
        </w:rPr>
        <w:t>podstawie (np. rozeznania rynku)</w:t>
      </w:r>
      <w:r w:rsidR="00F00224">
        <w:rPr>
          <w:rFonts w:ascii="Arial" w:eastAsia="Times New Roman" w:hAnsi="Arial" w:cs="Arial"/>
          <w:sz w:val="24"/>
          <w:szCs w:val="24"/>
        </w:rPr>
        <w:t>………………………………….</w:t>
      </w:r>
    </w:p>
    <w:p w:rsidR="00AA3BC1" w:rsidRPr="00F00224" w:rsidRDefault="00BB6105" w:rsidP="00AA3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zapytanie ofertowe odpowiedziało ………… wykonawców</w:t>
      </w:r>
    </w:p>
    <w:p w:rsidR="00F00224" w:rsidRDefault="00F00224" w:rsidP="00AA3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8"/>
        <w:gridCol w:w="2827"/>
        <w:gridCol w:w="3286"/>
        <w:gridCol w:w="1417"/>
        <w:gridCol w:w="1100"/>
      </w:tblGrid>
      <w:tr w:rsidR="00F00224" w:rsidTr="00F00224">
        <w:tc>
          <w:tcPr>
            <w:tcW w:w="658" w:type="dxa"/>
          </w:tcPr>
          <w:p w:rsidR="00F00224" w:rsidRDefault="00F00224" w:rsidP="00AA3B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.p.</w:t>
            </w:r>
          </w:p>
        </w:tc>
        <w:tc>
          <w:tcPr>
            <w:tcW w:w="2827" w:type="dxa"/>
          </w:tcPr>
          <w:p w:rsidR="00F00224" w:rsidRDefault="00F00224" w:rsidP="00AA3B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zwa firmy</w:t>
            </w:r>
          </w:p>
        </w:tc>
        <w:tc>
          <w:tcPr>
            <w:tcW w:w="3286" w:type="dxa"/>
          </w:tcPr>
          <w:p w:rsidR="00F00224" w:rsidRDefault="00F00224" w:rsidP="00AA3B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dres firmy</w:t>
            </w:r>
          </w:p>
        </w:tc>
        <w:tc>
          <w:tcPr>
            <w:tcW w:w="1417" w:type="dxa"/>
          </w:tcPr>
          <w:p w:rsidR="00F00224" w:rsidRDefault="00F00224" w:rsidP="00AA3B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ena brutto</w:t>
            </w:r>
          </w:p>
        </w:tc>
        <w:tc>
          <w:tcPr>
            <w:tcW w:w="1100" w:type="dxa"/>
          </w:tcPr>
          <w:p w:rsidR="00F00224" w:rsidRDefault="00F00224" w:rsidP="00AA3B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wagi</w:t>
            </w:r>
          </w:p>
        </w:tc>
      </w:tr>
      <w:tr w:rsidR="00F00224" w:rsidTr="00F00224">
        <w:tc>
          <w:tcPr>
            <w:tcW w:w="658" w:type="dxa"/>
          </w:tcPr>
          <w:p w:rsidR="00F00224" w:rsidRDefault="00F00224" w:rsidP="00AA3BC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27" w:type="dxa"/>
          </w:tcPr>
          <w:p w:rsidR="00F00224" w:rsidRDefault="00F00224" w:rsidP="00AA3BC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00224" w:rsidRDefault="00F00224" w:rsidP="00AA3BC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86" w:type="dxa"/>
          </w:tcPr>
          <w:p w:rsidR="00F00224" w:rsidRDefault="00F00224" w:rsidP="00AA3BC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0224" w:rsidRDefault="00F00224" w:rsidP="00AA3BC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:rsidR="00F00224" w:rsidRDefault="00F00224" w:rsidP="00AA3BC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00224" w:rsidTr="00F00224">
        <w:tc>
          <w:tcPr>
            <w:tcW w:w="658" w:type="dxa"/>
          </w:tcPr>
          <w:p w:rsidR="00F00224" w:rsidRDefault="00F00224" w:rsidP="00AA3BC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27" w:type="dxa"/>
          </w:tcPr>
          <w:p w:rsidR="00F00224" w:rsidRDefault="00F00224" w:rsidP="00AA3BC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00224" w:rsidRDefault="00F00224" w:rsidP="00AA3BC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86" w:type="dxa"/>
          </w:tcPr>
          <w:p w:rsidR="00F00224" w:rsidRDefault="00F00224" w:rsidP="00AA3BC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0224" w:rsidRDefault="00F00224" w:rsidP="00AA3BC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:rsidR="00F00224" w:rsidRDefault="00F00224" w:rsidP="00AA3BC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B6105" w:rsidTr="00F00224">
        <w:tc>
          <w:tcPr>
            <w:tcW w:w="658" w:type="dxa"/>
          </w:tcPr>
          <w:p w:rsidR="00BB6105" w:rsidRDefault="00BB6105" w:rsidP="00AA3BC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27" w:type="dxa"/>
          </w:tcPr>
          <w:p w:rsidR="00BB6105" w:rsidRDefault="00BB6105" w:rsidP="00AA3BC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B6105" w:rsidRDefault="00BB6105" w:rsidP="00AA3BC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86" w:type="dxa"/>
          </w:tcPr>
          <w:p w:rsidR="00BB6105" w:rsidRDefault="00BB6105" w:rsidP="00AA3BC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105" w:rsidRDefault="00BB6105" w:rsidP="00AA3BC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:rsidR="00BB6105" w:rsidRDefault="00BB6105" w:rsidP="00AA3BC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00224" w:rsidTr="00F00224">
        <w:tc>
          <w:tcPr>
            <w:tcW w:w="658" w:type="dxa"/>
          </w:tcPr>
          <w:p w:rsidR="00F00224" w:rsidRDefault="00F00224" w:rsidP="00AA3BC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27" w:type="dxa"/>
          </w:tcPr>
          <w:p w:rsidR="00F00224" w:rsidRDefault="00F00224" w:rsidP="00AA3BC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00224" w:rsidRDefault="00F00224" w:rsidP="00AA3BC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86" w:type="dxa"/>
          </w:tcPr>
          <w:p w:rsidR="00F00224" w:rsidRDefault="00F00224" w:rsidP="00AA3BC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0224" w:rsidRDefault="00F00224" w:rsidP="00AA3BC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:rsidR="00F00224" w:rsidRDefault="00F00224" w:rsidP="00AA3BC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F00224" w:rsidRDefault="00F00224" w:rsidP="00AA3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A3BC1" w:rsidRPr="00F00224" w:rsidRDefault="00F00224" w:rsidP="00AA3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AA3BC1" w:rsidRPr="00F00224">
        <w:rPr>
          <w:rFonts w:ascii="Arial" w:eastAsia="Times New Roman" w:hAnsi="Arial" w:cs="Arial"/>
          <w:sz w:val="24"/>
          <w:szCs w:val="24"/>
        </w:rPr>
        <w:t>. Wybrany wykonawca ( nazwa , adres, nr tel</w:t>
      </w:r>
      <w:r w:rsidR="009E14C4">
        <w:rPr>
          <w:rFonts w:ascii="Arial" w:eastAsia="Times New Roman" w:hAnsi="Arial" w:cs="Arial"/>
          <w:sz w:val="24"/>
          <w:szCs w:val="24"/>
        </w:rPr>
        <w:t>.</w:t>
      </w:r>
      <w:r w:rsidR="00AA3BC1" w:rsidRPr="00F00224">
        <w:rPr>
          <w:rFonts w:ascii="Arial" w:eastAsia="Times New Roman" w:hAnsi="Arial" w:cs="Arial"/>
          <w:sz w:val="24"/>
          <w:szCs w:val="24"/>
        </w:rPr>
        <w:t>/faks):</w:t>
      </w:r>
    </w:p>
    <w:p w:rsidR="00AA3BC1" w:rsidRPr="00F00224" w:rsidRDefault="00AA3BC1" w:rsidP="00AA3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00224">
        <w:rPr>
          <w:rFonts w:ascii="Arial" w:eastAsia="Times New Roman" w:hAnsi="Arial" w:cs="Arial"/>
          <w:sz w:val="24"/>
          <w:szCs w:val="24"/>
        </w:rPr>
        <w:t xml:space="preserve">......................................................................................................................... </w:t>
      </w:r>
    </w:p>
    <w:p w:rsidR="00AA3BC1" w:rsidRPr="00F00224" w:rsidRDefault="00AA3BC1" w:rsidP="00AA3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00224">
        <w:rPr>
          <w:rFonts w:ascii="Arial" w:eastAsia="Times New Roman" w:hAnsi="Arial" w:cs="Arial"/>
          <w:sz w:val="24"/>
          <w:szCs w:val="24"/>
        </w:rPr>
        <w:t xml:space="preserve">......................................................................................................................... </w:t>
      </w:r>
    </w:p>
    <w:p w:rsidR="00AA3BC1" w:rsidRPr="00F00224" w:rsidRDefault="00AA3BC1" w:rsidP="00AA3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00224">
        <w:rPr>
          <w:rFonts w:ascii="Arial" w:eastAsia="Times New Roman" w:hAnsi="Arial" w:cs="Arial"/>
          <w:sz w:val="24"/>
          <w:szCs w:val="24"/>
        </w:rPr>
        <w:t>za cenę netto .....................zł / podatek VAT</w:t>
      </w:r>
    </w:p>
    <w:p w:rsidR="00AA3BC1" w:rsidRPr="00F00224" w:rsidRDefault="00AA3BC1" w:rsidP="00AA3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00224">
        <w:rPr>
          <w:rFonts w:ascii="Arial" w:eastAsia="Times New Roman" w:hAnsi="Arial" w:cs="Arial"/>
          <w:sz w:val="24"/>
          <w:szCs w:val="24"/>
        </w:rPr>
        <w:t>* (............%) ...................... zł, cena brutto....................</w:t>
      </w:r>
    </w:p>
    <w:p w:rsidR="00AA3BC1" w:rsidRPr="00F00224" w:rsidRDefault="00AA3BC1" w:rsidP="00AA3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00224">
        <w:rPr>
          <w:rFonts w:ascii="Arial" w:eastAsia="Times New Roman" w:hAnsi="Arial" w:cs="Arial"/>
          <w:sz w:val="24"/>
          <w:szCs w:val="24"/>
        </w:rPr>
        <w:t xml:space="preserve">zł. </w:t>
      </w:r>
    </w:p>
    <w:p w:rsidR="00AA3BC1" w:rsidRPr="00F00224" w:rsidRDefault="00F00224" w:rsidP="00AA3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AA3BC1" w:rsidRPr="00F00224">
        <w:rPr>
          <w:rFonts w:ascii="Arial" w:eastAsia="Times New Roman" w:hAnsi="Arial" w:cs="Arial"/>
          <w:sz w:val="24"/>
          <w:szCs w:val="24"/>
        </w:rPr>
        <w:t xml:space="preserve">. Uzasadnienie wyboru Wykonawcy przedkładającego najkorzystniejsza ofertę: </w:t>
      </w:r>
    </w:p>
    <w:p w:rsidR="00AA3BC1" w:rsidRPr="00AA3BC1" w:rsidRDefault="00AA3BC1" w:rsidP="00AA3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AA3BC1">
        <w:rPr>
          <w:rFonts w:ascii="Arial" w:eastAsia="Times New Roman" w:hAnsi="Arial" w:cs="Arial"/>
          <w:sz w:val="30"/>
          <w:szCs w:val="30"/>
        </w:rPr>
        <w:t>..............................................................................................................................................................................</w:t>
      </w:r>
    </w:p>
    <w:p w:rsidR="00AA3BC1" w:rsidRDefault="00AA3BC1" w:rsidP="00AA3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00224">
        <w:rPr>
          <w:rFonts w:ascii="Arial" w:eastAsia="Times New Roman" w:hAnsi="Arial" w:cs="Arial"/>
          <w:sz w:val="24"/>
          <w:szCs w:val="24"/>
        </w:rPr>
        <w:t xml:space="preserve">8. Termin realizacji zamówienia : ....................................................... </w:t>
      </w:r>
    </w:p>
    <w:p w:rsidR="00BB6105" w:rsidRPr="00F00224" w:rsidRDefault="00BB6105" w:rsidP="00AA3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A3BC1" w:rsidRPr="00F00224" w:rsidRDefault="00AA3BC1" w:rsidP="00AA3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00224">
        <w:rPr>
          <w:rFonts w:ascii="Arial" w:eastAsia="Times New Roman" w:hAnsi="Arial" w:cs="Arial"/>
          <w:sz w:val="24"/>
          <w:szCs w:val="24"/>
        </w:rPr>
        <w:t xml:space="preserve">........................................................ </w:t>
      </w:r>
    </w:p>
    <w:p w:rsidR="00AA3BC1" w:rsidRDefault="00AA3BC1" w:rsidP="00AA3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00224">
        <w:rPr>
          <w:rFonts w:ascii="Arial" w:eastAsia="Times New Roman" w:hAnsi="Arial" w:cs="Arial"/>
          <w:sz w:val="24"/>
          <w:szCs w:val="24"/>
        </w:rPr>
        <w:t xml:space="preserve">(data i podpis pracownika) </w:t>
      </w:r>
    </w:p>
    <w:p w:rsidR="00BB6105" w:rsidRDefault="00BB6105" w:rsidP="00AA3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B6105" w:rsidRDefault="00BB6105" w:rsidP="00AA3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pisy członków komisji</w:t>
      </w:r>
    </w:p>
    <w:p w:rsidR="00BB6105" w:rsidRDefault="00BB6105" w:rsidP="00AA3BC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……………………………..</w:t>
      </w:r>
    </w:p>
    <w:p w:rsidR="00AA3BC1" w:rsidRPr="00F00224" w:rsidRDefault="00BB6105" w:rsidP="00BB610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…………………………….                                           </w:t>
      </w:r>
      <w:r w:rsidR="00AA3BC1" w:rsidRPr="00F00224">
        <w:rPr>
          <w:rFonts w:ascii="Arial" w:eastAsia="Times New Roman" w:hAnsi="Arial" w:cs="Arial"/>
          <w:sz w:val="24"/>
          <w:szCs w:val="24"/>
        </w:rPr>
        <w:t xml:space="preserve">Zatwierdzam/ nie zatwierdzam* </w:t>
      </w:r>
    </w:p>
    <w:p w:rsidR="00AA3BC1" w:rsidRDefault="00AA3BC1" w:rsidP="00F0022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F00224">
        <w:rPr>
          <w:rFonts w:ascii="Arial" w:eastAsia="Times New Roman" w:hAnsi="Arial" w:cs="Arial"/>
          <w:sz w:val="24"/>
          <w:szCs w:val="24"/>
        </w:rPr>
        <w:t>...................................................</w:t>
      </w:r>
    </w:p>
    <w:p w:rsidR="00AA3BC1" w:rsidRDefault="00BB6105" w:rsidP="00BB6105">
      <w:pPr>
        <w:rPr>
          <w:rFonts w:ascii="Arial" w:eastAsia="Times New Roman" w:hAnsi="Arial" w:cs="Arial"/>
          <w:sz w:val="24"/>
          <w:szCs w:val="24"/>
        </w:rPr>
      </w:pPr>
      <w:r>
        <w:rPr>
          <w:vertAlign w:val="superscript"/>
        </w:rPr>
        <w:t>*</w:t>
      </w:r>
      <w:r>
        <w:t xml:space="preserve">) niepotrzebne skreślić                                                                       </w:t>
      </w:r>
      <w:r w:rsidR="00F00224" w:rsidRPr="00F00224">
        <w:rPr>
          <w:rFonts w:ascii="Arial" w:eastAsia="Times New Roman" w:hAnsi="Arial" w:cs="Arial"/>
          <w:sz w:val="24"/>
          <w:szCs w:val="24"/>
        </w:rPr>
        <w:t xml:space="preserve"> </w:t>
      </w:r>
      <w:r w:rsidR="00AA3BC1" w:rsidRPr="00F00224">
        <w:rPr>
          <w:rFonts w:ascii="Arial" w:eastAsia="Times New Roman" w:hAnsi="Arial" w:cs="Arial"/>
          <w:sz w:val="24"/>
          <w:szCs w:val="24"/>
        </w:rPr>
        <w:t xml:space="preserve">(data i podpis </w:t>
      </w:r>
      <w:r>
        <w:rPr>
          <w:rFonts w:ascii="Arial" w:eastAsia="Times New Roman" w:hAnsi="Arial" w:cs="Arial"/>
          <w:sz w:val="24"/>
          <w:szCs w:val="24"/>
        </w:rPr>
        <w:t>Wójta Gminy</w:t>
      </w:r>
      <w:r w:rsidR="00F00224">
        <w:rPr>
          <w:rFonts w:ascii="Arial" w:eastAsia="Times New Roman" w:hAnsi="Arial" w:cs="Arial"/>
          <w:sz w:val="24"/>
          <w:szCs w:val="24"/>
        </w:rPr>
        <w:t>)</w:t>
      </w:r>
    </w:p>
    <w:p w:rsidR="0002343E" w:rsidRDefault="0002343E" w:rsidP="00BB6105">
      <w:pPr>
        <w:rPr>
          <w:rFonts w:ascii="Arial" w:eastAsia="Times New Roman" w:hAnsi="Arial" w:cs="Arial"/>
          <w:sz w:val="24"/>
          <w:szCs w:val="24"/>
        </w:rPr>
      </w:pPr>
    </w:p>
    <w:sectPr w:rsidR="0002343E" w:rsidSect="00862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3DEF"/>
    <w:multiLevelType w:val="hybridMultilevel"/>
    <w:tmpl w:val="E2F2E804"/>
    <w:lvl w:ilvl="0" w:tplc="F1C25D40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 w15:restartNumberingAfterBreak="0">
    <w:nsid w:val="1D207CCE"/>
    <w:multiLevelType w:val="hybridMultilevel"/>
    <w:tmpl w:val="EA928D82"/>
    <w:lvl w:ilvl="0" w:tplc="16DAE6F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 w15:restartNumberingAfterBreak="0">
    <w:nsid w:val="1F0F3BF3"/>
    <w:multiLevelType w:val="hybridMultilevel"/>
    <w:tmpl w:val="2B2A78A4"/>
    <w:lvl w:ilvl="0" w:tplc="B00A17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90290C"/>
    <w:multiLevelType w:val="hybridMultilevel"/>
    <w:tmpl w:val="6EA07154"/>
    <w:lvl w:ilvl="0" w:tplc="1070032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327AD"/>
    <w:multiLevelType w:val="hybridMultilevel"/>
    <w:tmpl w:val="1B04B9DA"/>
    <w:lvl w:ilvl="0" w:tplc="36D28030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6" w:hanging="360"/>
      </w:pPr>
    </w:lvl>
    <w:lvl w:ilvl="2" w:tplc="0415001B" w:tentative="1">
      <w:start w:val="1"/>
      <w:numFmt w:val="lowerRoman"/>
      <w:lvlText w:val="%3."/>
      <w:lvlJc w:val="right"/>
      <w:pPr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6" w15:restartNumberingAfterBreak="0">
    <w:nsid w:val="2C5502E4"/>
    <w:multiLevelType w:val="hybridMultilevel"/>
    <w:tmpl w:val="D5441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42901"/>
    <w:multiLevelType w:val="hybridMultilevel"/>
    <w:tmpl w:val="F50C5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A098A"/>
    <w:multiLevelType w:val="hybridMultilevel"/>
    <w:tmpl w:val="0B6CA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D0526"/>
    <w:multiLevelType w:val="hybridMultilevel"/>
    <w:tmpl w:val="58D8D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CF2A5B"/>
    <w:multiLevelType w:val="hybridMultilevel"/>
    <w:tmpl w:val="54BE725A"/>
    <w:lvl w:ilvl="0" w:tplc="9A26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0234E6"/>
    <w:multiLevelType w:val="hybridMultilevel"/>
    <w:tmpl w:val="9280D26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2111D"/>
    <w:multiLevelType w:val="hybridMultilevel"/>
    <w:tmpl w:val="88E06030"/>
    <w:lvl w:ilvl="0" w:tplc="17F2FB0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3" w15:restartNumberingAfterBreak="0">
    <w:nsid w:val="70B77522"/>
    <w:multiLevelType w:val="hybridMultilevel"/>
    <w:tmpl w:val="FB3E3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F429C"/>
    <w:multiLevelType w:val="hybridMultilevel"/>
    <w:tmpl w:val="78BEAC9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F336F"/>
    <w:multiLevelType w:val="hybridMultilevel"/>
    <w:tmpl w:val="5D48ED96"/>
    <w:lvl w:ilvl="0" w:tplc="1A14BE4E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"/>
  </w:num>
  <w:num w:numId="5">
    <w:abstractNumId w:val="12"/>
  </w:num>
  <w:num w:numId="6">
    <w:abstractNumId w:val="0"/>
  </w:num>
  <w:num w:numId="7">
    <w:abstractNumId w:val="8"/>
  </w:num>
  <w:num w:numId="8">
    <w:abstractNumId w:val="2"/>
  </w:num>
  <w:num w:numId="9">
    <w:abstractNumId w:val="10"/>
  </w:num>
  <w:num w:numId="10">
    <w:abstractNumId w:val="11"/>
  </w:num>
  <w:num w:numId="11">
    <w:abstractNumId w:val="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6F"/>
    <w:rsid w:val="0002343E"/>
    <w:rsid w:val="0007476D"/>
    <w:rsid w:val="00074A4A"/>
    <w:rsid w:val="000849DD"/>
    <w:rsid w:val="000F63B6"/>
    <w:rsid w:val="001128A1"/>
    <w:rsid w:val="00122BDE"/>
    <w:rsid w:val="00122E22"/>
    <w:rsid w:val="001B609B"/>
    <w:rsid w:val="00251205"/>
    <w:rsid w:val="002A2645"/>
    <w:rsid w:val="002C4F17"/>
    <w:rsid w:val="002D56FD"/>
    <w:rsid w:val="00414238"/>
    <w:rsid w:val="0041483D"/>
    <w:rsid w:val="00451A1E"/>
    <w:rsid w:val="004C2EA5"/>
    <w:rsid w:val="004D4CD5"/>
    <w:rsid w:val="004F637D"/>
    <w:rsid w:val="00554E6F"/>
    <w:rsid w:val="00582E7C"/>
    <w:rsid w:val="0059205C"/>
    <w:rsid w:val="00607E5D"/>
    <w:rsid w:val="006176CD"/>
    <w:rsid w:val="00690E85"/>
    <w:rsid w:val="00712E0C"/>
    <w:rsid w:val="007B3F8D"/>
    <w:rsid w:val="00827EB3"/>
    <w:rsid w:val="0084085F"/>
    <w:rsid w:val="008627EF"/>
    <w:rsid w:val="008F2367"/>
    <w:rsid w:val="00927DDE"/>
    <w:rsid w:val="009E14C4"/>
    <w:rsid w:val="00A46865"/>
    <w:rsid w:val="00A951D7"/>
    <w:rsid w:val="00AA3BC1"/>
    <w:rsid w:val="00AE6FA2"/>
    <w:rsid w:val="00B27269"/>
    <w:rsid w:val="00BB6105"/>
    <w:rsid w:val="00BC2BCD"/>
    <w:rsid w:val="00C06738"/>
    <w:rsid w:val="00C839E1"/>
    <w:rsid w:val="00CB2E7C"/>
    <w:rsid w:val="00CC2DFA"/>
    <w:rsid w:val="00D32E27"/>
    <w:rsid w:val="00D438EA"/>
    <w:rsid w:val="00DA60EE"/>
    <w:rsid w:val="00E34152"/>
    <w:rsid w:val="00E84D0B"/>
    <w:rsid w:val="00ED59E3"/>
    <w:rsid w:val="00F00224"/>
    <w:rsid w:val="00F52F7B"/>
    <w:rsid w:val="00F60BDD"/>
    <w:rsid w:val="00F9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B09CA-C583-4644-B01A-426E3BCC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7476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2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56F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7476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2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1">
    <w:name w:val="FR1"/>
    <w:rsid w:val="00712E0C"/>
    <w:pPr>
      <w:widowControl w:val="0"/>
      <w:suppressAutoHyphens/>
      <w:spacing w:before="140" w:after="0" w:line="240" w:lineRule="auto"/>
      <w:ind w:left="360"/>
    </w:pPr>
    <w:rPr>
      <w:rFonts w:ascii="Arial Narrow" w:eastAsia="Times New Roman" w:hAnsi="Arial Narrow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F0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7DEA-18E8-4C61-8F95-3DF383D6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7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</Company>
  <LinksUpToDate>false</LinksUpToDate>
  <CharactersWithSpaces>1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iaka</dc:creator>
  <cp:lastModifiedBy>Tomasz Żaczkiewicz</cp:lastModifiedBy>
  <cp:revision>2</cp:revision>
  <cp:lastPrinted>2014-05-07T14:30:00Z</cp:lastPrinted>
  <dcterms:created xsi:type="dcterms:W3CDTF">2016-09-07T13:15:00Z</dcterms:created>
  <dcterms:modified xsi:type="dcterms:W3CDTF">2016-09-07T13:15:00Z</dcterms:modified>
</cp:coreProperties>
</file>